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822634" w14:textId="31B293DD" w:rsidR="00282273" w:rsidRDefault="00282273" w:rsidP="00282273">
      <w:pPr>
        <w:spacing w:line="252" w:lineRule="auto"/>
        <w:ind w:left="10" w:right="884" w:hanging="10"/>
        <w:jc w:val="center"/>
        <w:rPr>
          <w:rFonts w:ascii="Calibri" w:eastAsia="Calibri" w:hAnsi="Calibri" w:cs="Times New Roman"/>
          <w:kern w:val="0"/>
          <w:sz w:val="22"/>
          <w:szCs w:val="22"/>
          <w:lang w:val="ru-RU" w:eastAsia="en-US" w:bidi="ar-SA"/>
        </w:rPr>
      </w:pPr>
      <w:bookmarkStart w:id="0" w:name="_Hlk132586505"/>
      <w:bookmarkEnd w:id="0"/>
      <w:r>
        <w:rPr>
          <w:rFonts w:asciiTheme="minorHAnsi" w:eastAsiaTheme="minorHAnsi" w:hAnsiTheme="minorHAnsi" w:cstheme="minorBidi"/>
          <w:noProof/>
          <w:sz w:val="22"/>
          <w:szCs w:val="22"/>
          <w:lang w:eastAsia="en-US"/>
        </w:rPr>
        <w:drawing>
          <wp:anchor distT="0" distB="0" distL="114300" distR="114300" simplePos="0" relativeHeight="251659264" behindDoc="0" locked="0" layoutInCell="1" allowOverlap="1" wp14:anchorId="36FC70DA" wp14:editId="3EED53BF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82273">
        <w:rPr>
          <w:rFonts w:ascii="Times New Roman" w:eastAsia="Times New Roman" w:hAnsi="Times New Roman" w:cs="Times New Roman"/>
          <w:b/>
          <w:lang w:val="ru-RU"/>
        </w:rPr>
        <w:t>Министерство науки и высшего образования Российской Федерации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  <w:r w:rsidRPr="00282273">
        <w:rPr>
          <w:rFonts w:ascii="Times New Roman" w:eastAsia="Times New Roman" w:hAnsi="Times New Roman" w:cs="Times New Roman"/>
          <w:b/>
          <w:lang w:val="ru-RU"/>
        </w:rPr>
        <w:t xml:space="preserve">Федеральное государственное бюджетное образовательное учреждение </w:t>
      </w:r>
      <w:r w:rsidRPr="00282273">
        <w:rPr>
          <w:rFonts w:ascii="Times New Roman" w:eastAsia="Times New Roman" w:hAnsi="Times New Roman" w:cs="Times New Roman"/>
          <w:b/>
          <w:bCs/>
          <w:lang w:val="ru-RU"/>
        </w:rPr>
        <w:t>высшего</w:t>
      </w:r>
      <w:r w:rsidRPr="00282273">
        <w:rPr>
          <w:rFonts w:ascii="Times New Roman" w:eastAsia="Times New Roman" w:hAnsi="Times New Roman" w:cs="Times New Roman"/>
          <w:b/>
          <w:lang w:val="ru-RU"/>
        </w:rPr>
        <w:t xml:space="preserve"> образования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  <w:r w:rsidRPr="00282273">
        <w:rPr>
          <w:rFonts w:ascii="Times New Roman" w:eastAsia="Times New Roman" w:hAnsi="Times New Roman" w:cs="Times New Roman"/>
          <w:b/>
          <w:lang w:val="ru-RU"/>
        </w:rPr>
        <w:t>«Московский государственный технический университет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  <w:r w:rsidRPr="00282273">
        <w:rPr>
          <w:rFonts w:ascii="Times New Roman" w:eastAsia="Times New Roman" w:hAnsi="Times New Roman" w:cs="Times New Roman"/>
          <w:b/>
          <w:lang w:val="ru-RU"/>
        </w:rPr>
        <w:t>имени Н.Э. Баумана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5500458C" w14:textId="77777777" w:rsidR="00282273" w:rsidRPr="00282273" w:rsidRDefault="00282273" w:rsidP="00282273">
      <w:pPr>
        <w:spacing w:line="254" w:lineRule="auto"/>
        <w:ind w:left="1616" w:right="346" w:hanging="10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b/>
          <w:lang w:val="ru-RU"/>
        </w:rPr>
        <w:t>(национальный исследовательский университет)»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0678EF98" w14:textId="77777777" w:rsidR="00282273" w:rsidRPr="00282273" w:rsidRDefault="00282273" w:rsidP="00282273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b/>
          <w:lang w:val="ru-RU"/>
        </w:rPr>
        <w:t>(МГТУ им. Н.Э. Баумана)</w:t>
      </w:r>
      <w:r w:rsidRPr="00282273">
        <w:rPr>
          <w:rFonts w:ascii="Times New Roman" w:eastAsia="Times New Roman" w:hAnsi="Times New Roman" w:cs="Times New Roman"/>
          <w:lang w:val="ru-RU"/>
        </w:rPr>
        <w:t xml:space="preserve"> </w:t>
      </w:r>
    </w:p>
    <w:p w14:paraId="688C44A0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6831A6FB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3DFEADC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5041E78B" w14:textId="77777777" w:rsidR="00282273" w:rsidRPr="00282273" w:rsidRDefault="00282273" w:rsidP="00282273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Факультет «Информатика и системы управления»</w:t>
      </w:r>
    </w:p>
    <w:p w14:paraId="0B5C8F60" w14:textId="77777777" w:rsidR="00282273" w:rsidRPr="00282273" w:rsidRDefault="00282273" w:rsidP="00282273">
      <w:pPr>
        <w:spacing w:after="135" w:line="254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ИУ5 «Системы обработки информации и управления»</w:t>
      </w:r>
    </w:p>
    <w:p w14:paraId="78F4FB1C" w14:textId="77777777" w:rsidR="00282273" w:rsidRPr="00282273" w:rsidRDefault="00282273" w:rsidP="00282273">
      <w:pPr>
        <w:spacing w:line="254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69526BF0" w14:textId="77777777" w:rsidR="00282273" w:rsidRPr="00282273" w:rsidRDefault="00282273" w:rsidP="00282273">
      <w:pPr>
        <w:spacing w:line="254" w:lineRule="auto"/>
        <w:ind w:left="11" w:right="346" w:hanging="11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</w:p>
    <w:p w14:paraId="1A03BF51" w14:textId="77777777" w:rsidR="00282273" w:rsidRPr="00282273" w:rsidRDefault="00282273" w:rsidP="00282273">
      <w:pPr>
        <w:spacing w:line="254" w:lineRule="auto"/>
        <w:ind w:left="11" w:right="346" w:hanging="11"/>
        <w:rPr>
          <w:rFonts w:ascii="Calibri" w:eastAsia="Calibri" w:hAnsi="Calibri" w:cs="Times New Roman"/>
          <w:sz w:val="28"/>
          <w:szCs w:val="28"/>
          <w:lang w:val="ru-RU"/>
        </w:rPr>
      </w:pPr>
    </w:p>
    <w:p w14:paraId="1CCF33D6" w14:textId="77777777" w:rsidR="00282273" w:rsidRPr="00282273" w:rsidRDefault="00282273" w:rsidP="00282273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Calibri" w:eastAsia="Calibri" w:hAnsi="Calibri" w:cs="Times New Roman"/>
          <w:sz w:val="28"/>
          <w:szCs w:val="28"/>
          <w:lang w:val="ru-RU"/>
        </w:rPr>
        <w:t xml:space="preserve"> </w:t>
      </w:r>
    </w:p>
    <w:p w14:paraId="54044F10" w14:textId="77777777" w:rsidR="00282273" w:rsidRPr="00282273" w:rsidRDefault="00282273" w:rsidP="00282273">
      <w:pPr>
        <w:spacing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Лабораторная работа №2 по электронике </w:t>
      </w:r>
    </w:p>
    <w:p w14:paraId="445A0D1A" w14:textId="77777777" w:rsidR="00282273" w:rsidRPr="00282273" w:rsidRDefault="00282273" w:rsidP="00282273">
      <w:pPr>
        <w:spacing w:line="360" w:lineRule="auto"/>
        <w:ind w:left="10" w:right="368" w:hanging="1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“Усилители аналоговых сигналов”  </w:t>
      </w:r>
    </w:p>
    <w:p w14:paraId="4DB574B0" w14:textId="322753EC" w:rsidR="00282273" w:rsidRPr="00282273" w:rsidRDefault="00282273" w:rsidP="00282273">
      <w:pPr>
        <w:spacing w:line="252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szCs w:val="28"/>
          <w:lang w:val="ru-RU"/>
        </w:rPr>
        <w:t>Вариант № 1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10</w:t>
      </w:r>
    </w:p>
    <w:p w14:paraId="454A6066" w14:textId="77777777" w:rsidR="00282273" w:rsidRPr="00282273" w:rsidRDefault="00282273" w:rsidP="00282273">
      <w:pPr>
        <w:spacing w:line="254" w:lineRule="auto"/>
        <w:ind w:right="28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1610870" w14:textId="77777777" w:rsidR="00282273" w:rsidRPr="00282273" w:rsidRDefault="00282273" w:rsidP="00282273">
      <w:pPr>
        <w:spacing w:line="254" w:lineRule="auto"/>
        <w:ind w:right="280"/>
        <w:rPr>
          <w:rFonts w:ascii="Calibri" w:eastAsia="Calibri" w:hAnsi="Calibri" w:cs="Times New Roman"/>
          <w:sz w:val="22"/>
          <w:szCs w:val="22"/>
          <w:lang w:val="ru-RU"/>
        </w:rPr>
      </w:pPr>
    </w:p>
    <w:p w14:paraId="128D934C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5C587F95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A236114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A500FF6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7C812615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019EEC0B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Calibri" w:eastAsia="Calibri" w:hAnsi="Calibri" w:cs="Times New Roman"/>
          <w:sz w:val="22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48D21193" w14:textId="77777777" w:rsidR="00282273" w:rsidRPr="00282273" w:rsidRDefault="00282273" w:rsidP="00282273">
      <w:pPr>
        <w:spacing w:line="254" w:lineRule="auto"/>
        <w:ind w:left="10" w:right="341" w:hanging="10"/>
        <w:jc w:val="right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Выполнил: </w:t>
      </w:r>
    </w:p>
    <w:p w14:paraId="55C634B6" w14:textId="77777777" w:rsidR="00282273" w:rsidRDefault="00282273" w:rsidP="00282273">
      <w:pPr>
        <w:spacing w:line="254" w:lineRule="auto"/>
        <w:ind w:left="10" w:right="341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>студент группы ИУ5-45Б</w:t>
      </w:r>
    </w:p>
    <w:p w14:paraId="3DF91B5B" w14:textId="6843B5B0" w:rsidR="00282273" w:rsidRPr="00282273" w:rsidRDefault="00282273" w:rsidP="00282273">
      <w:pPr>
        <w:spacing w:line="254" w:lineRule="auto"/>
        <w:ind w:left="10" w:right="341" w:hanging="10"/>
        <w:jc w:val="right"/>
        <w:rPr>
          <w:rFonts w:ascii="Calibri" w:eastAsia="Calibri" w:hAnsi="Calibri" w:cs="Times New Roman"/>
          <w:lang w:val="ru-RU"/>
        </w:rPr>
      </w:pPr>
      <w:r>
        <w:rPr>
          <w:rFonts w:ascii="Times New Roman" w:eastAsia="Times New Roman" w:hAnsi="Times New Roman" w:cs="Times New Roman"/>
          <w:sz w:val="28"/>
          <w:lang w:val="ru-RU"/>
        </w:rPr>
        <w:t>Трифонов Д.А.</w:t>
      </w: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189B4708" w14:textId="2C90DE56" w:rsidR="00282273" w:rsidRPr="00282273" w:rsidRDefault="00282273" w:rsidP="00282273">
      <w:pPr>
        <w:spacing w:line="254" w:lineRule="auto"/>
        <w:ind w:left="10" w:right="341" w:hanging="10"/>
        <w:jc w:val="right"/>
        <w:rPr>
          <w:rFonts w:ascii="Calibri" w:eastAsia="Calibri" w:hAnsi="Calibri" w:cs="Times New Roman"/>
          <w:lang w:val="ru-RU"/>
        </w:rPr>
      </w:pPr>
    </w:p>
    <w:p w14:paraId="1800B0A3" w14:textId="77777777" w:rsidR="00282273" w:rsidRPr="00282273" w:rsidRDefault="00282273" w:rsidP="00282273">
      <w:pPr>
        <w:spacing w:line="254" w:lineRule="auto"/>
        <w:ind w:left="10" w:right="341" w:hanging="10"/>
        <w:jc w:val="right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6D850F90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24B309EA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Calibri" w:eastAsia="Calibri" w:hAnsi="Calibri" w:cs="Times New Roman"/>
          <w:sz w:val="22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3902091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  <w:lang w:val="ru-RU"/>
        </w:rPr>
      </w:pPr>
    </w:p>
    <w:p w14:paraId="4B3E03E3" w14:textId="77777777" w:rsidR="00282273" w:rsidRPr="00282273" w:rsidRDefault="00282273" w:rsidP="00282273">
      <w:pPr>
        <w:spacing w:line="254" w:lineRule="auto"/>
        <w:ind w:left="11" w:right="280" w:hanging="11"/>
        <w:jc w:val="right"/>
        <w:rPr>
          <w:rFonts w:ascii="Calibri" w:eastAsia="Calibri" w:hAnsi="Calibri" w:cs="Times New Roman"/>
          <w:sz w:val="22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Проверил:  </w:t>
      </w:r>
    </w:p>
    <w:p w14:paraId="2527F18F" w14:textId="77777777" w:rsidR="00282273" w:rsidRPr="00282273" w:rsidRDefault="00282273" w:rsidP="00282273">
      <w:pPr>
        <w:spacing w:line="254" w:lineRule="auto"/>
        <w:ind w:left="10" w:right="341" w:hanging="10"/>
        <w:jc w:val="right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>Белодедов М. В.</w:t>
      </w:r>
    </w:p>
    <w:p w14:paraId="086AC97A" w14:textId="77777777" w:rsidR="00282273" w:rsidRPr="00282273" w:rsidRDefault="00282273" w:rsidP="00282273">
      <w:pPr>
        <w:spacing w:line="254" w:lineRule="auto"/>
        <w:ind w:left="11" w:right="346" w:hanging="11"/>
        <w:jc w:val="right"/>
        <w:rPr>
          <w:rFonts w:ascii="Calibri" w:eastAsia="Calibri" w:hAnsi="Calibri" w:cs="Times New Roman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 </w:t>
      </w:r>
    </w:p>
    <w:p w14:paraId="03C00E96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</w:p>
    <w:p w14:paraId="79FC4BFB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Calibri" w:eastAsia="Calibri" w:hAnsi="Calibri" w:cs="Times New Roman"/>
          <w:sz w:val="22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EFBE4ED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008A44F9" w14:textId="77777777" w:rsidR="00282273" w:rsidRPr="00282273" w:rsidRDefault="00282273" w:rsidP="00282273">
      <w:pPr>
        <w:spacing w:line="254" w:lineRule="auto"/>
        <w:ind w:left="11" w:right="280" w:hanging="11"/>
        <w:jc w:val="center"/>
        <w:rPr>
          <w:rFonts w:ascii="Calibri" w:eastAsia="Calibri" w:hAnsi="Calibri" w:cs="Times New Roman"/>
          <w:sz w:val="22"/>
          <w:lang w:val="ru-RU"/>
        </w:rPr>
      </w:pPr>
      <w:r w:rsidRPr="00282273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14:paraId="5384B502" w14:textId="77777777" w:rsidR="00282273" w:rsidRPr="001B6B94" w:rsidRDefault="00282273" w:rsidP="00282273">
      <w:pPr>
        <w:spacing w:line="254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  <w:lang w:val="ru-RU"/>
        </w:rPr>
      </w:pPr>
      <w:r w:rsidRPr="001B6B94">
        <w:rPr>
          <w:rFonts w:ascii="Times New Roman" w:eastAsia="Times New Roman" w:hAnsi="Times New Roman" w:cs="Times New Roman"/>
          <w:sz w:val="28"/>
          <w:lang w:val="ru-RU"/>
        </w:rPr>
        <w:t xml:space="preserve">2023 г. </w:t>
      </w:r>
    </w:p>
    <w:p w14:paraId="5542EC74" w14:textId="77777777" w:rsidR="00282273" w:rsidRPr="0054164B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3C28423" w14:textId="3AB5C749" w:rsidR="00C358EB" w:rsidRDefault="00FB1A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t>Полученное задание:</w:t>
      </w:r>
    </w:p>
    <w:p w14:paraId="6AAB1DF9" w14:textId="77777777" w:rsidR="00D212F2" w:rsidRPr="0054164B" w:rsidRDefault="00D212F2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7E16EAA" w14:textId="4BFBF8D3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варианта: 110</w:t>
      </w:r>
    </w:p>
    <w:p w14:paraId="1C85864E" w14:textId="1E096603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омер схемы: 12</w:t>
      </w:r>
    </w:p>
    <w:p w14:paraId="699B4CFD" w14:textId="0121C0AD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 = -6,2 </w:t>
      </w:r>
      <w:r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14:paraId="06E96B31" w14:textId="7076A330" w:rsidR="00282273" w:rsidRPr="001B6B94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54164B" w:rsidRPr="0054164B">
        <w:rPr>
          <w:rFonts w:ascii="Times New Roman" w:hAnsi="Times New Roman" w:cs="Times New Roman"/>
          <w:sz w:val="28"/>
          <w:szCs w:val="28"/>
          <w:lang w:val="ru-RU"/>
        </w:rPr>
        <w:t xml:space="preserve"> -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PSA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>55</w:t>
      </w:r>
    </w:p>
    <w:p w14:paraId="6C848DEC" w14:textId="05BA4A17" w:rsidR="00282273" w:rsidRPr="0054164B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1</w:t>
      </w:r>
      <w:r>
        <w:rPr>
          <w:rFonts w:ascii="Times New Roman" w:hAnsi="Times New Roman" w:cs="Times New Roman"/>
          <w:sz w:val="28"/>
          <w:szCs w:val="28"/>
          <w:lang w:val="ru-RU"/>
        </w:rPr>
        <w:t>= 0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,083 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54164B" w:rsidRPr="0054164B">
        <w:rPr>
          <w:rFonts w:ascii="Times New Roman" w:hAnsi="Times New Roman" w:cs="Times New Roman"/>
          <w:sz w:val="28"/>
          <w:szCs w:val="28"/>
          <w:lang w:val="ru-RU"/>
        </w:rPr>
        <w:t xml:space="preserve"> = 83 </w:t>
      </w:r>
      <w:r w:rsidR="0054164B">
        <w:rPr>
          <w:rFonts w:ascii="Times New Roman" w:hAnsi="Times New Roman" w:cs="Times New Roman"/>
          <w:sz w:val="28"/>
          <w:szCs w:val="28"/>
          <w:lang w:val="ru-RU"/>
        </w:rPr>
        <w:t>Ом</w:t>
      </w:r>
    </w:p>
    <w:p w14:paraId="056BE6EC" w14:textId="7C41806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0,01 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54164B">
        <w:rPr>
          <w:rFonts w:ascii="Times New Roman" w:hAnsi="Times New Roman" w:cs="Times New Roman"/>
          <w:sz w:val="28"/>
          <w:szCs w:val="28"/>
          <w:lang w:val="ru-RU"/>
        </w:rPr>
        <w:t xml:space="preserve"> = 10 Ом</w:t>
      </w:r>
    </w:p>
    <w:p w14:paraId="478B14B7" w14:textId="4B5C7BB6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0,016 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54164B">
        <w:rPr>
          <w:rFonts w:ascii="Times New Roman" w:hAnsi="Times New Roman" w:cs="Times New Roman"/>
          <w:sz w:val="28"/>
          <w:szCs w:val="28"/>
          <w:lang w:val="ru-RU"/>
        </w:rPr>
        <w:t xml:space="preserve"> = 16 Ом</w:t>
      </w:r>
    </w:p>
    <w:p w14:paraId="35DFC0D3" w14:textId="2CD550A5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э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,0001 </w:t>
      </w:r>
      <w:r>
        <w:rPr>
          <w:rFonts w:ascii="Times New Roman" w:hAnsi="Times New Roman" w:cs="Times New Roman"/>
          <w:sz w:val="28"/>
          <w:szCs w:val="28"/>
          <w:lang w:val="ru-RU"/>
        </w:rPr>
        <w:t>кОм</w:t>
      </w:r>
      <w:r w:rsidR="0054164B">
        <w:rPr>
          <w:rFonts w:ascii="Times New Roman" w:hAnsi="Times New Roman" w:cs="Times New Roman"/>
          <w:sz w:val="28"/>
          <w:szCs w:val="28"/>
          <w:lang w:val="ru-RU"/>
        </w:rPr>
        <w:t xml:space="preserve"> = 1 Ом</w:t>
      </w:r>
    </w:p>
    <w:p w14:paraId="202730A0" w14:textId="3206691E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6 мкФ</w:t>
      </w:r>
    </w:p>
    <w:p w14:paraId="3AFB823C" w14:textId="17B2ED8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3 мкФ</w:t>
      </w:r>
    </w:p>
    <w:p w14:paraId="25805ECB" w14:textId="59EE7E00" w:rsidR="00282273" w:rsidRPr="00282273" w:rsidRDefault="00282273" w:rsidP="0028227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82273">
        <w:rPr>
          <w:rFonts w:ascii="Times New Roman" w:hAnsi="Times New Roman" w:cs="Times New Roman"/>
          <w:sz w:val="28"/>
          <w:szCs w:val="28"/>
          <w:lang w:val="ru-RU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кэ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</w:t>
      </w:r>
      <w:r w:rsidRPr="0028227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82273">
        <w:rPr>
          <w:rFonts w:ascii="Times New Roman" w:hAnsi="Times New Roman" w:cs="Times New Roman"/>
          <w:sz w:val="28"/>
          <w:szCs w:val="28"/>
          <w:lang w:val="ru-RU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spellStart"/>
      <w:r w:rsidRPr="00282273">
        <w:rPr>
          <w:rFonts w:ascii="Times New Roman" w:hAnsi="Times New Roman" w:cs="Times New Roman"/>
          <w:sz w:val="28"/>
          <w:szCs w:val="28"/>
          <w:lang w:val="ru-RU"/>
        </w:rPr>
        <w:t>C</w:t>
      </w:r>
      <w:r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>бэ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= 1,8 мкФ</w:t>
      </w:r>
    </w:p>
    <w:p w14:paraId="464F21BE" w14:textId="77777777" w:rsidR="00282273" w:rsidRP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2901084" w14:textId="28926CEB" w:rsidR="00C358EB" w:rsidRPr="0054164B" w:rsidRDefault="00C358EB" w:rsidP="00C358E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282273" w:rsidRPr="0054164B">
        <w:rPr>
          <w:rFonts w:ascii="Times New Roman" w:hAnsi="Times New Roman" w:cs="Times New Roman"/>
          <w:sz w:val="28"/>
          <w:szCs w:val="28"/>
          <w:lang w:val="ru-RU"/>
        </w:rPr>
        <w:t>усилителя:</w:t>
      </w:r>
    </w:p>
    <w:p w14:paraId="7E27C1FE" w14:textId="76B9B353" w:rsidR="00C358EB" w:rsidRPr="00C358EB" w:rsidRDefault="00C358EB" w:rsidP="00C358E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D215FC0" wp14:editId="69B9DF65">
            <wp:extent cx="5133109" cy="42134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5887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7CF54" w14:textId="77777777" w:rsidR="00C358EB" w:rsidRPr="00FE3D6B" w:rsidRDefault="00C358EB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34F3464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203F244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4A4905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E99AFF0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99EA759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424B897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96FB1EC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1D3A5B3" w14:textId="77777777" w:rsidR="00282273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A65FC5B" w14:textId="77777777" w:rsidR="00C11EB3" w:rsidRDefault="00C11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14379F" w14:textId="0464CF01" w:rsidR="00282273" w:rsidRPr="0054164B" w:rsidRDefault="002822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t xml:space="preserve">Схема, собранная в программе </w:t>
      </w:r>
      <w:r w:rsidRPr="0054164B">
        <w:rPr>
          <w:rFonts w:ascii="Times New Roman" w:hAnsi="Times New Roman" w:cs="Times New Roman"/>
          <w:sz w:val="28"/>
          <w:szCs w:val="28"/>
          <w:lang w:val="en-US"/>
        </w:rPr>
        <w:t>Proteus</w:t>
      </w:r>
      <w:r w:rsidRPr="0054164B">
        <w:rPr>
          <w:rFonts w:ascii="Times New Roman" w:hAnsi="Times New Roman" w:cs="Times New Roman"/>
          <w:sz w:val="28"/>
          <w:szCs w:val="28"/>
          <w:lang w:val="ru-RU"/>
        </w:rPr>
        <w:t xml:space="preserve"> 8:</w:t>
      </w:r>
    </w:p>
    <w:p w14:paraId="15B922EF" w14:textId="77777777" w:rsidR="0054164B" w:rsidRPr="00A92862" w:rsidRDefault="0054164B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1DD61A" w14:textId="0746165C" w:rsidR="00C11EB3" w:rsidRDefault="00A552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A5527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26D47787" wp14:editId="06B952F2">
            <wp:extent cx="5940425" cy="31616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6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AA710" w14:textId="77777777" w:rsidR="00C11EB3" w:rsidRDefault="00C11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5A90E8" w14:textId="5F47B800" w:rsidR="00FE3D6B" w:rsidRDefault="00FC1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t>График АЧХ Усилителя:</w:t>
      </w:r>
    </w:p>
    <w:p w14:paraId="5D6AB1C4" w14:textId="77777777" w:rsidR="00C11EB3" w:rsidRPr="0054164B" w:rsidRDefault="00C11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F6BA350" w14:textId="1463CD6E" w:rsidR="00FC17B1" w:rsidRDefault="00A552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3CCA2AB" wp14:editId="6C894C51">
            <wp:extent cx="4358640" cy="2743200"/>
            <wp:effectExtent l="0" t="0" r="3810" b="0"/>
            <wp:docPr id="14" name="Диаграмма 14">
              <a:extLst xmlns:a="http://schemas.openxmlformats.org/drawingml/2006/main">
                <a:ext uri="{FF2B5EF4-FFF2-40B4-BE49-F238E27FC236}">
                  <a16:creationId xmlns:a16="http://schemas.microsoft.com/office/drawing/2014/main" id="{B9338CAC-3DD3-4AD1-97BC-B9EF635BE32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9C04C01" w14:textId="77777777" w:rsidR="00C11EB3" w:rsidRDefault="00C11EB3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4B2791BD" w14:textId="6132825E" w:rsidR="0054164B" w:rsidRPr="0054164B" w:rsidRDefault="00A92862" w:rsidP="00A928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ённые по графику значения частот среза, полосы пропускания </w:t>
      </w:r>
    </w:p>
    <w:p w14:paraId="448AB530" w14:textId="480ED0F5" w:rsidR="00A92862" w:rsidRPr="0054164B" w:rsidRDefault="00A92862" w:rsidP="00A9286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t>усилителя и её ширины.</w:t>
      </w:r>
    </w:p>
    <w:p w14:paraId="7B7323E9" w14:textId="77777777" w:rsidR="0054164B" w:rsidRPr="00A92862" w:rsidRDefault="0054164B" w:rsidP="00A9286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B560B" w14:textId="67ADEB05" w:rsidR="00A92862" w:rsidRDefault="00ED4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ижний срез:</w:t>
      </w:r>
    </w:p>
    <w:p w14:paraId="399DFFB4" w14:textId="77777777" w:rsidR="00C11EB3" w:rsidRDefault="00ED40CC" w:rsidP="00C11E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10B902F" wp14:editId="33A70389">
            <wp:extent cx="4345550" cy="2734786"/>
            <wp:effectExtent l="0" t="0" r="17145" b="8890"/>
            <wp:docPr id="7" name="Диаграмма 7">
              <a:extLst xmlns:a="http://schemas.openxmlformats.org/drawingml/2006/main">
                <a:ext uri="{FF2B5EF4-FFF2-40B4-BE49-F238E27FC236}">
                  <a16:creationId xmlns:a16="http://schemas.microsoft.com/office/drawing/2014/main" id="{BD8F9B2A-5A96-47E1-9E4F-274AE8E2829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260E771" w14:textId="77777777" w:rsidR="00C11EB3" w:rsidRDefault="00C11EB3" w:rsidP="00C11EB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419FA1" w14:textId="7D67637F" w:rsidR="00ED40CC" w:rsidRDefault="00ED40CC" w:rsidP="00C11EB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ерхний срез:</w:t>
      </w:r>
    </w:p>
    <w:p w14:paraId="1FAFCE76" w14:textId="2496B8AA" w:rsidR="00ED40CC" w:rsidRDefault="00ED4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5370DDA" wp14:editId="6C1B3198">
            <wp:extent cx="4351480" cy="2761611"/>
            <wp:effectExtent l="0" t="0" r="11430" b="1270"/>
            <wp:docPr id="8" name="Диаграмма 8">
              <a:extLst xmlns:a="http://schemas.openxmlformats.org/drawingml/2006/main">
                <a:ext uri="{FF2B5EF4-FFF2-40B4-BE49-F238E27FC236}">
                  <a16:creationId xmlns:a16="http://schemas.microsoft.com/office/drawing/2014/main" id="{A03388D1-0E84-4D40-8CAE-628F2E665BF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BAB5011" w14:textId="77777777" w:rsidR="00C11EB3" w:rsidRDefault="00C11EB3" w:rsidP="00ED4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1FE9BB3" w14:textId="41A9CD39" w:rsidR="00ED40CC" w:rsidRP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40CC">
        <w:rPr>
          <w:rFonts w:ascii="Times New Roman" w:hAnsi="Times New Roman" w:cs="Times New Roman"/>
          <w:sz w:val="28"/>
          <w:szCs w:val="28"/>
          <w:lang w:val="ru-RU"/>
        </w:rPr>
        <w:t>Значения частот среза по графику:</w:t>
      </w:r>
    </w:p>
    <w:p w14:paraId="0FA7DEB9" w14:textId="0AD52067" w:rsidR="00ED40CC" w:rsidRPr="00ED40CC" w:rsidRDefault="00F77012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2155 Гц</m:t>
          </m:r>
        </m:oMath>
      </m:oMathPara>
    </w:p>
    <w:p w14:paraId="361817A1" w14:textId="404753B8" w:rsidR="00ED40CC" w:rsidRPr="00ED40CC" w:rsidRDefault="00F77012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ru-RU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ru-RU"/>
            </w:rPr>
            <m:t xml:space="preserve"> =4,512  МГц</m:t>
          </m:r>
        </m:oMath>
      </m:oMathPara>
    </w:p>
    <w:p w14:paraId="5AE75EED" w14:textId="0B63902A" w:rsidR="00ED40CC" w:rsidRDefault="00ED4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76A49F4" w14:textId="77777777" w:rsidR="00ED40CC" w:rsidRP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40CC">
        <w:rPr>
          <w:rFonts w:ascii="Times New Roman" w:hAnsi="Times New Roman" w:cs="Times New Roman"/>
          <w:sz w:val="28"/>
          <w:szCs w:val="28"/>
          <w:lang w:val="ru-RU"/>
        </w:rPr>
        <w:t>Полоса пропускания усилителя:</w:t>
      </w:r>
    </w:p>
    <w:p w14:paraId="43A3FB28" w14:textId="76853E32" w:rsid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40CC">
        <w:rPr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2155 </w:t>
      </w:r>
      <w:r w:rsidRPr="00ED40CC">
        <w:rPr>
          <w:rFonts w:ascii="Times New Roman" w:hAnsi="Times New Roman" w:cs="Times New Roman"/>
          <w:sz w:val="28"/>
          <w:szCs w:val="28"/>
          <w:lang w:val="ru-RU"/>
        </w:rPr>
        <w:t xml:space="preserve">Гц до </w:t>
      </w:r>
      <w:r w:rsidRPr="001B6B94">
        <w:rPr>
          <w:rFonts w:ascii="Times New Roman" w:hAnsi="Times New Roman" w:cs="Times New Roman"/>
          <w:sz w:val="28"/>
          <w:szCs w:val="28"/>
          <w:lang w:val="ru-RU"/>
        </w:rPr>
        <w:t xml:space="preserve">4,512 </w:t>
      </w:r>
      <w:r>
        <w:rPr>
          <w:rFonts w:ascii="Times New Roman" w:hAnsi="Times New Roman" w:cs="Times New Roman"/>
          <w:sz w:val="28"/>
          <w:szCs w:val="28"/>
          <w:lang w:val="ru-RU"/>
        </w:rPr>
        <w:t>МГц</w:t>
      </w:r>
    </w:p>
    <w:p w14:paraId="70AFFE5F" w14:textId="2ABE663E" w:rsid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65295E" w14:textId="447FCCEC" w:rsid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Ширина полосы:</w:t>
      </w:r>
    </w:p>
    <w:p w14:paraId="1C079BC9" w14:textId="29C86F98" w:rsidR="00ED40CC" w:rsidRDefault="00F77012" w:rsidP="00ED40C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∆f=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-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н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≈4,51 </m:t>
          </m:r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М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Гц</m:t>
          </m:r>
        </m:oMath>
      </m:oMathPara>
    </w:p>
    <w:p w14:paraId="75E54329" w14:textId="77777777" w:rsidR="00ED40CC" w:rsidRPr="00ED40CC" w:rsidRDefault="00ED40CC" w:rsidP="00ED40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82799A" w14:textId="77777777" w:rsidR="00ED40CC" w:rsidRPr="00ED40CC" w:rsidRDefault="00ED40CC" w:rsidP="00ED4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D40CC">
        <w:rPr>
          <w:rFonts w:ascii="Times New Roman" w:hAnsi="Times New Roman" w:cs="Times New Roman"/>
          <w:sz w:val="28"/>
          <w:szCs w:val="28"/>
          <w:lang w:val="ru-RU"/>
        </w:rPr>
        <w:lastRenderedPageBreak/>
        <w:t>Измерение входного сопротивления усилителя с указанием частоты, входного напряжения, входного тока и вычисленных значений входного сопротивления:</w:t>
      </w:r>
    </w:p>
    <w:p w14:paraId="059E5854" w14:textId="11D79566" w:rsidR="00ED40CC" w:rsidRDefault="00ED4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0D6DDF2" w14:textId="77777777" w:rsidR="00ED40CC" w:rsidRDefault="00ED40CC" w:rsidP="00ED40C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D40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змерения входного сопротивления проводились на трёх частотах:</w:t>
      </w:r>
    </w:p>
    <w:p w14:paraId="168B2E9E" w14:textId="67435CA1" w:rsidR="00ED40CC" w:rsidRDefault="00ED4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E6E15F9" w14:textId="2C043ED1" w:rsidR="00ED40CC" w:rsidRDefault="00ED40CC" w:rsidP="00ED40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D40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На середине полосы пропускания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Pr="00ED40C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39EAAB9F" w14:textId="77777777" w:rsidR="00ED40CC" w:rsidRDefault="00ED40CC" w:rsidP="00ED40C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14:paraId="41AEADDF" w14:textId="65B13083" w:rsidR="00ED40CC" w:rsidRPr="00E36604" w:rsidRDefault="00F77012" w:rsidP="00ED40CC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f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в</m:t>
                  </m:r>
                </m:sub>
              </m:sSub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2155</m:t>
                  </m:r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Гц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ru-RU" w:eastAsia="ru-RU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4512000Гц</m:t>
                  </m:r>
                </m:e>
              </m:d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100000 Гц</m:t>
          </m:r>
        </m:oMath>
      </m:oMathPara>
    </w:p>
    <w:p w14:paraId="0C92DA2E" w14:textId="77777777" w:rsidR="00E36604" w:rsidRDefault="00E36604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159170EB" w14:textId="46177290" w:rsidR="00E36604" w:rsidRDefault="00E36604" w:rsidP="00E3660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366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близи нижней частоты срез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0</m:t>
            </m:r>
          </m:sub>
        </m:sSub>
      </m:oMath>
      <w:r w:rsidRPr="00E366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07A5A3D8" w14:textId="537A98E4" w:rsidR="00E36604" w:rsidRPr="00E36604" w:rsidRDefault="00E36604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val="en-US" w:eastAsia="ru-RU"/>
            </w:rPr>
            <m:t>f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 xml:space="preserve"> 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  <w:lang w:val="en-US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g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н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0</m:t>
                  </m:r>
                </m:sub>
              </m:sSub>
            </m:e>
          </m:rad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</w:rPr>
              </m:ctrlPr>
            </m:radPr>
            <m:deg>
              <m:ctrlPr>
                <w:rPr>
                  <w:rFonts w:ascii="Cambria Math" w:eastAsia="Times New Roman" w:hAnsi="Cambria Math" w:cs="Times New Roman"/>
                  <w:i/>
                  <w:color w:val="000000"/>
                  <w:sz w:val="28"/>
                  <w:szCs w:val="28"/>
                </w:rPr>
              </m:ctrlPr>
            </m:deg>
            <m:e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eastAsia="ru-RU"/>
                </w:rPr>
                <m:t>(2155 Гц)× (99000 Гц)</m:t>
              </m:r>
            </m:e>
          </m:rad>
          <m: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≈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z w:val="28"/>
              <w:szCs w:val="28"/>
              <w:lang w:eastAsia="ru-RU"/>
            </w:rPr>
            <m:t>14600 Гц</m:t>
          </m:r>
        </m:oMath>
      </m:oMathPara>
    </w:p>
    <w:p w14:paraId="2148510D" w14:textId="6E5A1A9D" w:rsidR="00E36604" w:rsidRDefault="00E36604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6008B3E7" w14:textId="77777777" w:rsidR="00E36604" w:rsidRDefault="00E36604" w:rsidP="00E36604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r w:rsidRPr="00E366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близи верхней частоты среза </w:t>
      </w:r>
      <m:oMath>
        <m:sSub>
          <m:sSubPr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eastAsia="ru-RU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в</m:t>
            </m:r>
          </m:sub>
        </m:sSub>
      </m:oMath>
      <w:r w:rsidRPr="00E366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:</w:t>
      </w:r>
    </w:p>
    <w:p w14:paraId="48EA91CA" w14:textId="19F93D89" w:rsidR="00E36604" w:rsidRPr="00FE4B3C" w:rsidRDefault="00E36604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E3660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eastAsia="ru-RU"/>
          </w:rPr>
          <m:t>f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 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radPr>
          <m:deg/>
          <m:e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0</m:t>
                </m:r>
              </m:sub>
            </m:s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val="ru-RU" w:eastAsia="ru-RU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eastAsia="ru-RU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в</m:t>
                </m:r>
              </m:sub>
            </m:sSub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=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  <w:lang w:val="ru-RU" w:eastAsia="ru-RU"/>
              </w:rPr>
              <m:t>(99000 Гц)×(4512000 Гц)</m:t>
            </m:r>
          </m:e>
        </m:rad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≈ 670000 Гц</m:t>
        </m:r>
      </m:oMath>
    </w:p>
    <w:p w14:paraId="1AF9881C" w14:textId="17A6DF51" w:rsidR="00695007" w:rsidRDefault="00695007" w:rsidP="00C11EB3">
      <w:pPr>
        <w:suppressAutoHyphens w:val="0"/>
        <w:autoSpaceDN/>
        <w:spacing w:after="160" w:line="259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хема для измерения:</w:t>
      </w:r>
    </w:p>
    <w:p w14:paraId="7A4FD551" w14:textId="6385086C" w:rsidR="00695007" w:rsidRPr="00D212F2" w:rsidRDefault="00D212F2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212F2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drawing>
          <wp:inline distT="0" distB="0" distL="0" distR="0" wp14:anchorId="01A102FC" wp14:editId="5B7A118C">
            <wp:extent cx="5940425" cy="3152775"/>
            <wp:effectExtent l="0" t="0" r="317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0477" w14:textId="77777777" w:rsidR="00695007" w:rsidRDefault="00695007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5240" w:type="dxa"/>
        <w:tblLook w:val="04A0" w:firstRow="1" w:lastRow="0" w:firstColumn="1" w:lastColumn="0" w:noHBand="0" w:noVBand="1"/>
      </w:tblPr>
      <w:tblGrid>
        <w:gridCol w:w="1442"/>
        <w:gridCol w:w="1075"/>
        <w:gridCol w:w="1405"/>
        <w:gridCol w:w="1318"/>
      </w:tblGrid>
      <w:tr w:rsidR="00695007" w14:paraId="1C91C86C" w14:textId="77777777" w:rsidTr="00695007">
        <w:trPr>
          <w:trHeight w:val="72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FA6E4A" w14:textId="77777777" w:rsidR="00695007" w:rsidRDefault="00695007">
            <w:pPr>
              <w:jc w:val="center"/>
              <w:rPr>
                <w:rFonts w:ascii="-webkit-standard" w:eastAsiaTheme="minorHAnsi" w:hAnsi="-webkit-standard" w:cstheme="minorBidi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i/>
                <w:iCs/>
                <w:color w:val="000000"/>
                <w:sz w:val="28"/>
                <w:szCs w:val="28"/>
              </w:rPr>
              <w:t>f</w:t>
            </w:r>
            <w:r>
              <w:rPr>
                <w:color w:val="000000"/>
                <w:sz w:val="28"/>
                <w:szCs w:val="28"/>
              </w:rPr>
              <w:t>, </w:t>
            </w:r>
            <w:proofErr w:type="spellStart"/>
            <w:r>
              <w:rPr>
                <w:color w:val="000000"/>
                <w:sz w:val="28"/>
                <w:szCs w:val="28"/>
              </w:rPr>
              <w:t>Гц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65DC14" w14:textId="77777777" w:rsid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U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color w:val="000000"/>
                <w:sz w:val="28"/>
                <w:szCs w:val="28"/>
              </w:rPr>
              <w:t>, 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B8EB3E" w14:textId="77777777" w:rsid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color w:val="000000"/>
                <w:sz w:val="28"/>
                <w:szCs w:val="28"/>
              </w:rPr>
              <w:t>, </w:t>
            </w:r>
            <w:proofErr w:type="spellStart"/>
            <w:r>
              <w:rPr>
                <w:color w:val="000000"/>
                <w:sz w:val="28"/>
                <w:szCs w:val="28"/>
              </w:rPr>
              <w:t>мк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258CA7" w14:textId="783AEE36" w:rsid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R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х</w:t>
            </w:r>
            <w:proofErr w:type="spellEnd"/>
            <w:r>
              <w:rPr>
                <w:color w:val="000000"/>
                <w:sz w:val="28"/>
                <w:szCs w:val="28"/>
              </w:rPr>
              <w:t>, </w:t>
            </w:r>
            <w:proofErr w:type="spellStart"/>
            <w:r>
              <w:rPr>
                <w:color w:val="000000"/>
                <w:sz w:val="28"/>
                <w:szCs w:val="28"/>
              </w:rPr>
              <w:t>Ом</w:t>
            </w:r>
            <w:proofErr w:type="spellEnd"/>
          </w:p>
        </w:tc>
      </w:tr>
      <w:tr w:rsidR="00695007" w14:paraId="70967F7A" w14:textId="77777777" w:rsidTr="00695007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C2A456" w14:textId="20BBCD1E" w:rsidR="00695007" w:rsidRP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  <w:lang w:val="ru-RU"/>
              </w:rPr>
              <w:t>146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9274D90" w14:textId="771032EF" w:rsidR="00695007" w:rsidRP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</w:rPr>
              <w:t>0,0</w:t>
            </w:r>
            <w:r>
              <w:rPr>
                <w:rFonts w:ascii="-webkit-standard" w:hAnsi="-webkit-standard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D74A61" w14:textId="557B4CC5" w:rsidR="00695007" w:rsidRPr="00AF487C" w:rsidRDefault="000A545A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ru-RU"/>
              </w:rPr>
              <w:t>4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4D4680" w14:textId="731D97A0" w:rsidR="00695007" w:rsidRPr="00AF487C" w:rsidRDefault="00AF487C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ru-RU"/>
              </w:rPr>
              <w:t>6</w:t>
            </w:r>
            <w:r>
              <w:rPr>
                <w:rFonts w:ascii="-webkit-standard" w:hAnsi="-webkit-standard"/>
                <w:sz w:val="28"/>
                <w:szCs w:val="28"/>
                <w:lang w:val="en-US"/>
              </w:rPr>
              <w:t>,9284</w:t>
            </w:r>
          </w:p>
        </w:tc>
      </w:tr>
      <w:tr w:rsidR="00695007" w14:paraId="1E6D4A23" w14:textId="77777777" w:rsidTr="00695007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A56980" w14:textId="568BA79A" w:rsidR="00695007" w:rsidRP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1</w:t>
            </w:r>
            <w:r>
              <w:rPr>
                <w:rFonts w:ascii="-webkit-standard" w:hAnsi="-webkit-standard"/>
                <w:sz w:val="28"/>
                <w:szCs w:val="28"/>
                <w:lang w:val="ru-RU"/>
              </w:rPr>
              <w:t>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CD28D8" w14:textId="34D72310" w:rsidR="00695007" w:rsidRP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</w:rPr>
              <w:t>0,0</w:t>
            </w:r>
            <w:r>
              <w:rPr>
                <w:rFonts w:ascii="-webkit-standard" w:hAnsi="-webkit-standard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A4BC09" w14:textId="1515770D" w:rsidR="00695007" w:rsidRPr="000A545A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ru-RU"/>
              </w:rPr>
              <w:t>44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CE8FBE" w14:textId="16A5EEC0" w:rsidR="00695007" w:rsidRPr="000A545A" w:rsidRDefault="000A545A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6,8182</w:t>
            </w:r>
          </w:p>
        </w:tc>
      </w:tr>
      <w:tr w:rsidR="00695007" w14:paraId="7FCED444" w14:textId="77777777" w:rsidTr="00695007">
        <w:trPr>
          <w:trHeight w:val="62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C1D995" w14:textId="35B3A5B4" w:rsid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  <w:lang w:val="ru-RU"/>
              </w:rPr>
              <w:t>67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4C52429" w14:textId="4D222D3D" w:rsidR="00695007" w:rsidRPr="00695007" w:rsidRDefault="00695007">
            <w:pPr>
              <w:jc w:val="center"/>
              <w:rPr>
                <w:rFonts w:ascii="-webkit-standard" w:hAnsi="-webkit-standard"/>
                <w:sz w:val="28"/>
                <w:szCs w:val="28"/>
                <w:lang w:val="ru-RU"/>
              </w:rPr>
            </w:pPr>
            <w:r>
              <w:rPr>
                <w:rFonts w:ascii="-webkit-standard" w:hAnsi="-webkit-standard"/>
                <w:sz w:val="28"/>
                <w:szCs w:val="28"/>
              </w:rPr>
              <w:t>0,0</w:t>
            </w:r>
            <w:r>
              <w:rPr>
                <w:rFonts w:ascii="-webkit-standard" w:hAnsi="-webkit-standard"/>
                <w:sz w:val="28"/>
                <w:szCs w:val="28"/>
                <w:lang w:val="ru-RU"/>
              </w:rPr>
              <w:t>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091C79" w14:textId="0B7A3C8C" w:rsidR="00695007" w:rsidRDefault="00AF487C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45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A963728" w14:textId="03E312D4" w:rsidR="00695007" w:rsidRDefault="00AF487C">
            <w:pPr>
              <w:jc w:val="center"/>
              <w:rPr>
                <w:rFonts w:ascii="-webkit-standard" w:hAnsi="-webkit-standard"/>
                <w:sz w:val="28"/>
                <w:szCs w:val="28"/>
                <w:lang w:val="en-US"/>
              </w:rPr>
            </w:pPr>
            <w:r>
              <w:rPr>
                <w:rFonts w:ascii="-webkit-standard" w:hAnsi="-webkit-standard"/>
                <w:sz w:val="28"/>
                <w:szCs w:val="28"/>
                <w:lang w:val="en-US"/>
              </w:rPr>
              <w:t>6,6079</w:t>
            </w:r>
          </w:p>
        </w:tc>
      </w:tr>
    </w:tbl>
    <w:p w14:paraId="77859FDF" w14:textId="77777777" w:rsidR="00695007" w:rsidRPr="00695007" w:rsidRDefault="00695007" w:rsidP="00E36604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</w:p>
    <w:p w14:paraId="489E64B8" w14:textId="77777777" w:rsidR="00C11EB3" w:rsidRDefault="00C11EB3" w:rsidP="00AF487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8727578" w14:textId="77D1D9D3" w:rsidR="00AF487C" w:rsidRDefault="00AF487C" w:rsidP="00AF487C">
      <w:pP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AF487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ённое знач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</w:rPr>
        <w:t>min</w:t>
      </w:r>
      <w:proofErr w:type="spellEnd"/>
      <w:r w:rsidRPr="00AF487C">
        <w:rPr>
          <w:rFonts w:ascii="Times New Roman" w:hAnsi="Times New Roman" w:cs="Times New Roman"/>
          <w:sz w:val="28"/>
          <w:szCs w:val="28"/>
          <w:lang w:val="ru-RU"/>
        </w:rPr>
        <w:t xml:space="preserve">, таблица измерения и график передаточной характеристики. </w:t>
      </w:r>
    </w:p>
    <w:p w14:paraId="3A116EA3" w14:textId="591C95FB" w:rsidR="00AF487C" w:rsidRPr="00D212F2" w:rsidRDefault="00F77012" w:rsidP="00AF487C">
      <w:pPr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ru-RU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min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4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kT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ru-RU" w:eastAsia="ru-RU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∆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en-US" w:eastAsia="ru-RU"/>
                </w:rPr>
                <m:t>f</m:t>
              </m:r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radPr>
            <m:deg/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4×1,38×</m:t>
              </m:r>
              <m:sSup>
                <m:sSup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ru-RU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ru-RU" w:eastAsia="ru-RU"/>
                    </w:rPr>
                    <m:t>-23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×300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К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ru-RU"/>
                </w:rPr>
                <m:t>6,8182</m:t>
              </m:r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Ом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ru-RU"/>
                </w:rPr>
                <m:t>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6</m:t>
                  </m:r>
                </m:sup>
              </m:sSup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ru-RU"/>
                </w:rPr>
                <m:t>4</m:t>
              </m:r>
              <m: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ru-RU"/>
                </w:rPr>
                <m:t>,51</m:t>
              </m:r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≈0,7136 мкВ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, где:</m:t>
          </m:r>
        </m:oMath>
      </m:oMathPara>
    </w:p>
    <w:p w14:paraId="49CE2839" w14:textId="77777777" w:rsidR="00AF487C" w:rsidRDefault="00AF487C" w:rsidP="00AF487C">
      <w:pPr>
        <w:rPr>
          <w:rFonts w:asciiTheme="minorHAnsi" w:eastAsiaTheme="minorHAnsi" w:hAnsiTheme="minorHAnsi" w:cstheme="minorBidi"/>
          <w:i/>
          <w:iCs/>
          <w:sz w:val="28"/>
          <w:szCs w:val="28"/>
          <w:lang w:eastAsia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k≈138×</m:t>
          </m:r>
          <m:sSup>
            <m:sSupPr>
              <m:ctrlPr>
                <w:rPr>
                  <w:rFonts w:ascii="Cambria Math" w:eastAsiaTheme="minorEastAsia" w:hAnsi="Cambria Math"/>
                  <w:i/>
                  <w:iCs/>
                  <w:sz w:val="28"/>
                  <w:szCs w:val="28"/>
                  <w:lang w:val="en-US" w:eastAsia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2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-</m:t>
          </m:r>
          <m:r>
            <w:rPr>
              <w:rFonts w:ascii="Cambria Math" w:eastAsiaTheme="minorEastAsia" w:hAnsi="Cambria Math"/>
              <w:sz w:val="28"/>
              <w:szCs w:val="28"/>
            </w:rPr>
            <m:t>Постоянная Больцмана</m:t>
          </m:r>
        </m:oMath>
      </m:oMathPara>
    </w:p>
    <w:p w14:paraId="04E9F7B7" w14:textId="77777777" w:rsidR="00AF487C" w:rsidRPr="00B76309" w:rsidRDefault="00AF487C" w:rsidP="00AF487C">
      <w:pPr>
        <w:rPr>
          <w:sz w:val="28"/>
          <w:szCs w:val="28"/>
          <w:lang w:val="ru-RU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r>
          <w:rPr>
            <w:rFonts w:ascii="Cambria Math" w:hAnsi="Cambria Math"/>
            <w:sz w:val="28"/>
            <w:szCs w:val="28"/>
            <w:lang w:val="ru-RU"/>
          </w:rPr>
          <m:t>≈300</m:t>
        </m:r>
        <m:r>
          <w:rPr>
            <w:rFonts w:ascii="Cambria Math" w:hAnsi="Cambria Math"/>
            <w:sz w:val="28"/>
            <w:szCs w:val="28"/>
          </w:rPr>
          <m:t>K</m:t>
        </m:r>
      </m:oMath>
      <w:r w:rsidRPr="00B76309">
        <w:rPr>
          <w:i/>
          <w:iCs/>
          <w:sz w:val="28"/>
          <w:szCs w:val="28"/>
          <w:lang w:val="ru-RU"/>
        </w:rPr>
        <w:t xml:space="preserve"> – </w:t>
      </w:r>
      <w:r w:rsidRPr="00B76309">
        <w:rPr>
          <w:sz w:val="28"/>
          <w:szCs w:val="28"/>
          <w:lang w:val="ru-RU"/>
        </w:rPr>
        <w:t>окружающая температура</w:t>
      </w:r>
    </w:p>
    <w:p w14:paraId="5411AF55" w14:textId="07F60358" w:rsidR="00B76309" w:rsidRDefault="00B76309" w:rsidP="00B76309">
      <w:pPr>
        <w:rPr>
          <w:rFonts w:asciiTheme="minorHAnsi" w:eastAsiaTheme="minorEastAsia" w:hAnsiTheme="minorHAnsi" w:cstheme="minorBidi"/>
          <w:iCs/>
          <w:kern w:val="0"/>
          <w:sz w:val="28"/>
          <w:szCs w:val="28"/>
          <w:lang w:val="ru-RU" w:eastAsia="en-US" w:bidi="ar-SA"/>
        </w:rPr>
      </w:pPr>
      <w:r>
        <w:rPr>
          <w:rFonts w:eastAsiaTheme="minorEastAsia"/>
          <w:iCs/>
          <w:sz w:val="28"/>
          <w:szCs w:val="28"/>
          <w:lang w:val="en-US"/>
        </w:rPr>
        <w:t>R</w:t>
      </w:r>
      <w:proofErr w:type="spellStart"/>
      <w:r>
        <w:rPr>
          <w:rFonts w:eastAsiaTheme="minorEastAsia"/>
          <w:iCs/>
          <w:sz w:val="28"/>
          <w:szCs w:val="28"/>
          <w:vertAlign w:val="subscript"/>
          <w:lang w:val="ru-RU"/>
        </w:rPr>
        <w:t>вх</w:t>
      </w:r>
      <w:proofErr w:type="spellEnd"/>
      <w:r>
        <w:rPr>
          <w:rFonts w:eastAsiaTheme="minorEastAsia"/>
          <w:iCs/>
          <w:sz w:val="28"/>
          <w:szCs w:val="28"/>
          <w:vertAlign w:val="subscript"/>
          <w:lang w:val="ru-RU"/>
        </w:rPr>
        <w:t xml:space="preserve"> </w:t>
      </w:r>
      <w:r w:rsidRPr="00B76309">
        <w:rPr>
          <w:rFonts w:eastAsiaTheme="minorEastAsia"/>
          <w:iCs/>
          <w:sz w:val="28"/>
          <w:szCs w:val="28"/>
          <w:lang w:val="ru-RU"/>
        </w:rPr>
        <w:t xml:space="preserve">= 90900 Ом – входное сопротивление определенное раннее </w:t>
      </w:r>
    </w:p>
    <w:p w14:paraId="458031E3" w14:textId="58666907" w:rsidR="00B76309" w:rsidRPr="001B6B94" w:rsidRDefault="00B76309" w:rsidP="00B76309">
      <w:pPr>
        <w:rPr>
          <w:rFonts w:eastAsiaTheme="minorEastAsia"/>
          <w:color w:val="1A1A1A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1A1A1A"/>
              <w:sz w:val="28"/>
              <w:szCs w:val="28"/>
            </w:rPr>
            <m:t>∆</m:t>
          </m:r>
          <m:r>
            <w:rPr>
              <w:rFonts w:ascii="Cambria Math" w:hAnsi="Cambria Math"/>
              <w:color w:val="1A1A1A"/>
              <w:sz w:val="28"/>
              <w:szCs w:val="28"/>
              <w:lang w:val="en-US"/>
            </w:rPr>
            <m:t>f=4,51 МГц –ширина полосы частот</m:t>
          </m:r>
        </m:oMath>
      </m:oMathPara>
    </w:p>
    <w:p w14:paraId="15B79407" w14:textId="7F8AC46D" w:rsidR="007E4104" w:rsidRDefault="007E4104"/>
    <w:tbl>
      <w:tblPr>
        <w:tblW w:w="55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29"/>
        <w:gridCol w:w="1276"/>
        <w:gridCol w:w="1163"/>
        <w:gridCol w:w="1940"/>
      </w:tblGrid>
      <w:tr w:rsidR="007B41CD" w:rsidRPr="007E4104" w14:paraId="213B7B48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C3CFDFF" w14:textId="325A30B6" w:rsidR="007E4104" w:rsidRPr="007E4104" w:rsidRDefault="007E4104" w:rsidP="007E4104">
            <w:pPr>
              <w:suppressAutoHyphens w:val="0"/>
              <w:autoSpaceDN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, </w:t>
            </w:r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мкВ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AE91726" w14:textId="2FD3C6D1" w:rsidR="007E4104" w:rsidRPr="007E4104" w:rsidRDefault="007E4104" w:rsidP="00C11EB3">
            <w:pPr>
              <w:suppressAutoHyphens w:val="0"/>
              <w:autoSpaceDN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proofErr w:type="spellStart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ы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 xml:space="preserve">, </w:t>
            </w:r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мВ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B29DBC7" w14:textId="2B8F7FB1" w:rsidR="007E4104" w:rsidRPr="007E4104" w:rsidRDefault="007E4104" w:rsidP="00C11EB3">
            <w:pPr>
              <w:suppressAutoHyphens w:val="0"/>
              <w:autoSpaceDN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ых</w:t>
            </w:r>
            <w:proofErr w:type="spellEnd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х</w:t>
            </w:r>
            <w:proofErr w:type="spellEnd"/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FE14C5E" w14:textId="7B04850E" w:rsidR="007E4104" w:rsidRPr="007E4104" w:rsidRDefault="007E4104" w:rsidP="00C11EB3">
            <w:pPr>
              <w:suppressAutoHyphens w:val="0"/>
              <w:autoSpaceDN/>
              <w:jc w:val="both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U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ых</w:t>
            </w:r>
            <w:proofErr w:type="spellEnd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/</w:t>
            </w:r>
            <w:proofErr w:type="spellStart"/>
            <w:r w:rsidRPr="007E4104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  <w:t>U</w:t>
            </w:r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vertAlign w:val="subscript"/>
                <w:lang w:val="ru-RU" w:eastAsia="ru-RU" w:bidi="ar-SA"/>
              </w:rPr>
              <w:t>вх</w:t>
            </w:r>
            <w:proofErr w:type="spellEnd"/>
            <w:r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en-US" w:eastAsia="ru-RU" w:bidi="ar-SA"/>
              </w:rPr>
              <w:t>, %</w:t>
            </w:r>
          </w:p>
        </w:tc>
      </w:tr>
      <w:tr w:rsidR="007B41CD" w:rsidRPr="007E4104" w14:paraId="319E8A6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1F5376D" w14:textId="29471F3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bookmarkStart w:id="1" w:name="_Hlk132555666"/>
            <w:r>
              <w:rPr>
                <w:rFonts w:ascii="Calibri" w:hAnsi="Calibri" w:cs="Calibri"/>
                <w:color w:val="000000"/>
                <w:sz w:val="22"/>
                <w:szCs w:val="22"/>
              </w:rPr>
              <w:t>0,7136</w:t>
            </w:r>
            <w:bookmarkEnd w:id="1"/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5C01E7" w14:textId="46637607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,2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FC1C253" w14:textId="3B25B96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058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748DEF8" w14:textId="065E5AC5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</w:tr>
      <w:tr w:rsidR="007B41CD" w:rsidRPr="007E4104" w14:paraId="7150C3A7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A2FDDF2" w14:textId="0E6CFF2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624890" w14:textId="24206FB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1A865FE8" w14:textId="18DB332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9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01A0579" w14:textId="28ECCA5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97833333</w:t>
            </w:r>
          </w:p>
        </w:tc>
      </w:tr>
      <w:tr w:rsidR="007B41CD" w:rsidRPr="007E4104" w14:paraId="197B7B5B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26ECF8F" w14:textId="4CB7FF9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01D7E63" w14:textId="75053CA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68662D8" w14:textId="47327B2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8AF23B" w14:textId="0D386C7B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103AC6AB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1381532" w14:textId="33C1822F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4F91EF69" w14:textId="639803C3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C9A7D97" w14:textId="66E28DE0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DD0D9A8" w14:textId="1CA25A16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24D74FEF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9E45049" w14:textId="4DEC97A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6E8C2E9" w14:textId="41B2B700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A8A1593" w14:textId="654F9B3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E6A7356" w14:textId="1B5A551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71672B7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322454F" w14:textId="7CC5A0C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4C9DE77" w14:textId="18CD82B5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F682AF6" w14:textId="125F802B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A44EDE4" w14:textId="392948CB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38EEB79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1DFAE300" w14:textId="7B265417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CE3332B" w14:textId="090FAA1D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732ECCFD" w14:textId="7E9B1AD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57AF3FA" w14:textId="5B2EFBB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41A7CE9B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90588F9" w14:textId="27526FAD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4649AFD" w14:textId="41F4D8A9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29AB048" w14:textId="54D0FD9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436981DD" w14:textId="3F70D826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4741E6A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DADE98C" w14:textId="7A3F0F7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73E58682" w14:textId="49C893E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4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47662396" w14:textId="3E2498C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6FFCCC" w14:textId="2AF634E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2D689595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639F4D3" w14:textId="7A650AC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87214ED" w14:textId="597A321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8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B998C83" w14:textId="32A4843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8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CB02AD9" w14:textId="4AD906B0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9,60666667</w:t>
            </w:r>
          </w:p>
        </w:tc>
      </w:tr>
      <w:tr w:rsidR="007B41CD" w:rsidRPr="007E4104" w14:paraId="43005616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203F4B4C" w14:textId="45B66C4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738781A" w14:textId="1695C7D6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3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0C6460F4" w14:textId="66ED4A99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1E82C83" w14:textId="7CC563D5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8,49166667</w:t>
            </w:r>
          </w:p>
        </w:tc>
      </w:tr>
      <w:tr w:rsidR="007B41CD" w:rsidRPr="007E4104" w14:paraId="604B989D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7EF3622E" w14:textId="34F4EE08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A0A8DE6" w14:textId="7B4DB66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9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61F28EE3" w14:textId="03B10D8F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,3333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1608E9B" w14:textId="559569D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7,87222222</w:t>
            </w:r>
          </w:p>
        </w:tc>
      </w:tr>
      <w:tr w:rsidR="007B41CD" w:rsidRPr="007E4104" w14:paraId="32B73A1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4F2AA3BD" w14:textId="6A6A8DC6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31D8684C" w14:textId="364FC3E4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0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625EEE5" w14:textId="7A084530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84AA561" w14:textId="551F771F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6,63333333</w:t>
            </w:r>
          </w:p>
        </w:tc>
      </w:tr>
      <w:tr w:rsidR="007B41CD" w:rsidRPr="007E4104" w14:paraId="09CECAFD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3A3BE1D0" w14:textId="62766D6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6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2652CC85" w14:textId="1DF9D76B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53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17CC9A1" w14:textId="22289709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5,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B5011FC" w14:textId="7A117D47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4,775</w:t>
            </w:r>
          </w:p>
        </w:tc>
      </w:tr>
      <w:tr w:rsidR="007B41CD" w:rsidRPr="007E4104" w14:paraId="43EA1DE9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5D4E089A" w14:textId="75AC8AA9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75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15ACDABC" w14:textId="648B629A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87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23500928" w14:textId="44386FCB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933333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07C1979" w14:textId="71F6BD2D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2,66888889</w:t>
            </w:r>
          </w:p>
        </w:tc>
      </w:tr>
      <w:tr w:rsidR="007B41CD" w:rsidRPr="007E4104" w14:paraId="55F30E7D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078A3D27" w14:textId="07D9518F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00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5D58BBE9" w14:textId="1004E6B7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97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302DC312" w14:textId="380B4CEE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625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66A152D1" w14:textId="3776C7BF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1,52291667</w:t>
            </w:r>
          </w:p>
        </w:tc>
      </w:tr>
      <w:tr w:rsidR="007B41CD" w:rsidRPr="007E4104" w14:paraId="7ECFAA94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  <w:hideMark/>
          </w:tcPr>
          <w:p w14:paraId="687FC732" w14:textId="55192FF6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2500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14:paraId="0909B7B0" w14:textId="56684931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0000</w:t>
            </w:r>
          </w:p>
        </w:tc>
        <w:tc>
          <w:tcPr>
            <w:tcW w:w="1163" w:type="dxa"/>
            <w:shd w:val="clear" w:color="auto" w:fill="auto"/>
            <w:noWrap/>
            <w:vAlign w:val="bottom"/>
            <w:hideMark/>
          </w:tcPr>
          <w:p w14:paraId="54D88B57" w14:textId="40983FF2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363636</w:t>
            </w:r>
          </w:p>
        </w:tc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2666F7C" w14:textId="636D5407" w:rsidR="007B41CD" w:rsidRPr="007E4104" w:rsidRDefault="007B41CD" w:rsidP="007B41CD">
            <w:pPr>
              <w:suppressAutoHyphens w:val="0"/>
              <w:autoSpaceDN/>
              <w:jc w:val="right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  <w:lang w:val="ru-RU" w:eastAsia="ru-RU" w:bidi="ar-SA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90,55151515</w:t>
            </w:r>
          </w:p>
        </w:tc>
      </w:tr>
      <w:tr w:rsidR="007B41CD" w:rsidRPr="007E4104" w14:paraId="29DBFA42" w14:textId="77777777" w:rsidTr="007B41CD">
        <w:trPr>
          <w:trHeight w:val="288"/>
        </w:trPr>
        <w:tc>
          <w:tcPr>
            <w:tcW w:w="1129" w:type="dxa"/>
            <w:shd w:val="clear" w:color="auto" w:fill="auto"/>
            <w:noWrap/>
            <w:vAlign w:val="bottom"/>
          </w:tcPr>
          <w:p w14:paraId="1310B066" w14:textId="1D4FA354" w:rsidR="007B41CD" w:rsidRDefault="007B41CD" w:rsidP="007B41CD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5000</w:t>
            </w:r>
          </w:p>
        </w:tc>
        <w:tc>
          <w:tcPr>
            <w:tcW w:w="1276" w:type="dxa"/>
            <w:shd w:val="clear" w:color="auto" w:fill="auto"/>
            <w:noWrap/>
            <w:vAlign w:val="bottom"/>
          </w:tcPr>
          <w:p w14:paraId="024C0782" w14:textId="13399FF1" w:rsidR="007B41CD" w:rsidRDefault="007B41CD" w:rsidP="007B41CD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50000</w:t>
            </w:r>
          </w:p>
        </w:tc>
        <w:tc>
          <w:tcPr>
            <w:tcW w:w="1163" w:type="dxa"/>
            <w:shd w:val="clear" w:color="auto" w:fill="auto"/>
            <w:noWrap/>
            <w:vAlign w:val="bottom"/>
          </w:tcPr>
          <w:p w14:paraId="39C8C085" w14:textId="24B98C89" w:rsidR="007B41CD" w:rsidRDefault="007B41CD" w:rsidP="007B41CD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4,117647</w:t>
            </w:r>
          </w:p>
        </w:tc>
        <w:tc>
          <w:tcPr>
            <w:tcW w:w="1940" w:type="dxa"/>
            <w:shd w:val="clear" w:color="auto" w:fill="auto"/>
            <w:noWrap/>
            <w:vAlign w:val="bottom"/>
          </w:tcPr>
          <w:p w14:paraId="658E944B" w14:textId="7D512F25" w:rsidR="007B41CD" w:rsidRDefault="007B41CD" w:rsidP="007B41CD">
            <w:pPr>
              <w:suppressAutoHyphens w:val="0"/>
              <w:autoSpaceDN/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89,6372549</w:t>
            </w:r>
          </w:p>
        </w:tc>
      </w:tr>
    </w:tbl>
    <w:p w14:paraId="17D0CE61" w14:textId="548FA9CB" w:rsidR="00B76309" w:rsidRPr="00E36604" w:rsidRDefault="00B76309" w:rsidP="00ED40C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</w:p>
    <w:p w14:paraId="1E4571F2" w14:textId="7775BAA2" w:rsidR="00ED40CC" w:rsidRDefault="00D4475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904D6C8" wp14:editId="13A9E821">
            <wp:extent cx="5440680" cy="3036570"/>
            <wp:effectExtent l="0" t="0" r="7620" b="11430"/>
            <wp:docPr id="3" name="Диаграмма 3">
              <a:extLst xmlns:a="http://schemas.openxmlformats.org/drawingml/2006/main">
                <a:ext uri="{FF2B5EF4-FFF2-40B4-BE49-F238E27FC236}">
                  <a16:creationId xmlns:a16="http://schemas.microsoft.com/office/drawing/2014/main" id="{15AF97EE-93AF-42BB-A1C2-007B9A72706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DE8ED0A" w14:textId="77777777" w:rsidR="00D4475C" w:rsidRDefault="00D4475C" w:rsidP="00D447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158B7D0" w14:textId="77777777" w:rsidR="00C11EB3" w:rsidRDefault="00C11EB3" w:rsidP="00D447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5B36C1" w14:textId="099E84C9" w:rsidR="00D4475C" w:rsidRDefault="00D4475C" w:rsidP="00D4475C">
      <w:pPr>
        <w:rPr>
          <w:rFonts w:ascii="Times New Roman" w:eastAsiaTheme="minorHAnsi" w:hAnsi="Times New Roman" w:cs="Times New Roman"/>
          <w:kern w:val="0"/>
          <w:sz w:val="28"/>
          <w:szCs w:val="28"/>
          <w:lang w:val="ru-RU" w:eastAsia="en-US" w:bidi="ar-SA"/>
        </w:rPr>
      </w:pPr>
      <w:r w:rsidRPr="00D4475C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ределённое значение 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max</w:t>
      </w:r>
      <w:r w:rsidRPr="00D4475C">
        <w:rPr>
          <w:rFonts w:ascii="Times New Roman" w:hAnsi="Times New Roman" w:cs="Times New Roman"/>
          <w:sz w:val="28"/>
          <w:szCs w:val="28"/>
          <w:lang w:val="ru-RU"/>
        </w:rPr>
        <w:t xml:space="preserve"> и вычисленный динамический диапазон усилителя.</w:t>
      </w:r>
    </w:p>
    <w:p w14:paraId="7A85E20B" w14:textId="7BDA705F" w:rsidR="00D4475C" w:rsidRDefault="00D447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4D64B0B8" w14:textId="78D8C609" w:rsidR="00D4475C" w:rsidRDefault="00D4475C" w:rsidP="00D4475C">
      <w:pP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ru-RU" w:eastAsia="ru-RU" w:bidi="ar-SA"/>
        </w:rPr>
      </w:pPr>
      <w:bookmarkStart w:id="2" w:name="_Hlk100009699"/>
      <w:r w:rsidRPr="00D4475C">
        <w:rPr>
          <w:rFonts w:ascii="Times New Roman" w:hAnsi="Times New Roman" w:cs="Times New Roman"/>
          <w:sz w:val="28"/>
          <w:szCs w:val="28"/>
          <w:lang w:val="ru-RU"/>
        </w:rPr>
        <w:t xml:space="preserve">Так как при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val="ru-RU" w:eastAsia="ru-RU"/>
              </w:rPr>
              <m:t>вх</m:t>
            </m:r>
          </m:sub>
        </m:sSub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m:t>=85000 мкВ</m:t>
        </m:r>
      </m:oMath>
      <w:r w:rsidRPr="00D4475C">
        <w:rPr>
          <w:rFonts w:ascii="Times New Roman" w:eastAsiaTheme="minorEastAsia" w:hAnsi="Times New Roman" w:cs="Times New Roman"/>
          <w:color w:val="000000"/>
          <w:sz w:val="28"/>
          <w:szCs w:val="28"/>
          <w:vertAlign w:val="subscript"/>
          <w:lang w:val="ru-RU" w:eastAsia="ru-RU"/>
        </w:rPr>
        <w:t xml:space="preserve"> </w:t>
      </w:r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вых</m:t>
                </m:r>
              </m:sub>
            </m:sSub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вх</m:t>
                </m:r>
              </m:sub>
            </m:sSub>
          </m:den>
        </m:f>
      </m:oMath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личается более чем на 10% от линейного, то следует взять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U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eastAsia="ru-RU"/>
              </w:rPr>
              <m:t>m</m:t>
            </m:r>
            <m:r>
              <w:rPr>
                <w:rFonts w:ascii="Cambria Math" w:eastAsia="Times New Roman" w:hAnsi="Cambria Math" w:cs="Calibri"/>
                <w:color w:val="000000"/>
                <w:sz w:val="28"/>
                <w:szCs w:val="28"/>
                <w:vertAlign w:val="subscript"/>
                <w:lang w:val="en-US" w:eastAsia="ru-RU"/>
              </w:rPr>
              <m:t>ax</m:t>
            </m:r>
          </m:sub>
        </m:sSub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m:t>=82500 мкВ</m:t>
        </m:r>
      </m:oMath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, у которого отношение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iCs/>
                <w:color w:val="000000"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вых</m:t>
                </m:r>
              </m:sub>
            </m:sSub>
            <m:ctrlPr>
              <w:rPr>
                <w:rFonts w:ascii="Cambria Math" w:eastAsia="Times New Roman" w:hAnsi="Cambria Math" w:cs="Calibri"/>
                <w:i/>
                <w:color w:val="000000"/>
                <w:sz w:val="28"/>
                <w:szCs w:val="28"/>
                <w:vertAlign w:val="subscript"/>
              </w:rPr>
            </m:ctrlPr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eastAsia="ru-RU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вх</m:t>
                </m:r>
              </m:sub>
            </m:sSub>
          </m:den>
        </m:f>
      </m:oMath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отличается менее чем на 10% от линейного.</w:t>
      </w:r>
    </w:p>
    <w:p w14:paraId="2ADC7496" w14:textId="61A44FD2" w:rsidR="00D4475C" w:rsidRPr="00D4475C" w:rsidRDefault="00D4475C" w:rsidP="00D4475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ычислим динамический диапазон усилителя: </w:t>
      </w:r>
      <m:oMath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20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val="en-US" w:eastAsia="ru-RU"/>
                      </w:rPr>
                      <m:t>max</m:t>
                    </m:r>
                  </m:sub>
                </m:sSub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8"/>
                        <w:szCs w:val="28"/>
                        <w:vertAlign w:val="subscript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U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8"/>
                        <w:szCs w:val="28"/>
                        <w:vertAlign w:val="subscript"/>
                        <w:lang w:eastAsia="ru-RU"/>
                      </w:rPr>
                      <m:t>min</m:t>
                    </m:r>
                  </m:sub>
                </m:sSub>
              </m:den>
            </m:f>
          </m:e>
        </m:func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m:t>=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>20</m:t>
        </m:r>
        <m:func>
          <m:funcPr>
            <m:ctrlPr>
              <w:rPr>
                <w:rFonts w:ascii="Cambria Math" w:eastAsia="Times New Roman" w:hAnsi="Cambria Math" w:cs="Times New Roman"/>
                <w:i/>
                <w:color w:val="000000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z w:val="28"/>
                <w:szCs w:val="28"/>
              </w:rPr>
              <m:t>lg</m:t>
            </m:r>
          </m:fName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iCs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 w:cs="Calibri"/>
                    <w:color w:val="000000"/>
                    <w:sz w:val="28"/>
                    <w:szCs w:val="28"/>
                    <w:vertAlign w:val="subscript"/>
                    <w:lang w:val="ru-RU" w:eastAsia="ru-RU"/>
                  </w:rPr>
                  <m:t>82500</m:t>
                </m: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8"/>
                    <w:szCs w:val="28"/>
                    <w:vertAlign w:val="subscript"/>
                  </w:rPr>
                </m:ctrlPr>
              </m:num>
              <m:den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sz w:val="28"/>
                    <w:szCs w:val="28"/>
                    <w:lang w:val="ru-RU" w:eastAsia="ru-RU"/>
                  </w:rPr>
                  <m:t>0,7136</m:t>
                </m:r>
              </m:den>
            </m:f>
          </m:e>
        </m:func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m:t>≈</m:t>
        </m:r>
        <m:r>
          <m:rPr>
            <m:sty m:val="p"/>
          </m:rP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w:br/>
        </m:r>
        <m:r>
          <w:rPr>
            <w:rFonts w:ascii="Cambria Math" w:eastAsia="Times New Roman" w:hAnsi="Cambria Math" w:cs="Calibri"/>
            <w:color w:val="000000"/>
            <w:sz w:val="28"/>
            <w:szCs w:val="28"/>
            <w:vertAlign w:val="subscript"/>
            <w:lang w:val="ru-RU" w:eastAsia="ru-RU"/>
          </w:rPr>
          <m:t>≈101,26 дБ</m:t>
        </m:r>
      </m:oMath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vertAlign w:val="subscript"/>
          <w:lang w:val="ru-RU" w:eastAsia="ru-RU"/>
        </w:rPr>
        <w:t xml:space="preserve"> </w:t>
      </w:r>
      <w:r w:rsidRPr="00D4475C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  <w:bookmarkEnd w:id="2"/>
    </w:p>
    <w:p w14:paraId="0615E141" w14:textId="77777777" w:rsidR="00D4475C" w:rsidRDefault="00D4475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23E62A3" w14:textId="636A0C44" w:rsidR="007B41CD" w:rsidRPr="00C11EB3" w:rsidRDefault="007B41CD" w:rsidP="007B41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1EB3">
        <w:rPr>
          <w:rFonts w:ascii="Times New Roman" w:hAnsi="Times New Roman" w:cs="Times New Roman"/>
          <w:sz w:val="28"/>
          <w:szCs w:val="28"/>
          <w:lang w:val="ru-RU"/>
        </w:rPr>
        <w:t>Таблица измерения выходного сопротивления усилителя с указанием частоты, выходных напряжений, выходного тока и вычисленных значений выходного сопротивления.</w:t>
      </w:r>
    </w:p>
    <w:p w14:paraId="7665656A" w14:textId="77777777" w:rsidR="004D20CC" w:rsidRDefault="004D20CC" w:rsidP="007B41CD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11BD5BD1" w14:textId="2B2C833B" w:rsidR="007B41CD" w:rsidRPr="00C11EB3" w:rsidRDefault="00F77012" w:rsidP="007B41CD">
      <w:pPr>
        <w:rPr>
          <w:rFonts w:ascii="Times New Roman" w:hAnsi="Times New Roman" w:cs="Times New Roman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U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вх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min</m:t>
                  </m:r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ru-RU" w:eastAsia="ru-RU"/>
                    </w:rPr>
                    <m:t xml:space="preserve"> </m:t>
                  </m:r>
                </m:sub>
              </m:s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val="ru-RU" w:eastAsia="ru-RU"/>
                </w:rPr>
                <m:t>×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eastAsia="ru-RU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8"/>
                      <w:szCs w:val="28"/>
                      <w:vertAlign w:val="subscript"/>
                      <w:lang w:val="en-US" w:eastAsia="ru-RU"/>
                    </w:rPr>
                    <m:t>max</m:t>
                  </m:r>
                </m:sub>
              </m:sSub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ru-RU"/>
                </w:rPr>
                <m:t>0,7136 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-6</m:t>
                  </m:r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sz w:val="28"/>
                  <w:szCs w:val="28"/>
                  <w:lang w:val="ru-RU" w:eastAsia="ru-RU"/>
                </w:rPr>
                <m:t>×82500×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ru-RU" w:eastAsia="ru-RU"/>
                    </w:rPr>
                    <m:t>-6</m:t>
                  </m:r>
                </m:sup>
              </m:sSup>
            </m:e>
          </m:ra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=242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en-US" w:eastAsia="ru-RU"/>
            </w:rPr>
            <m:t>,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6 м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к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val="ru-RU" w:eastAsia="ru-RU"/>
            </w:rPr>
            <m:t>В</m:t>
          </m:r>
        </m:oMath>
      </m:oMathPara>
    </w:p>
    <w:p w14:paraId="2214FA18" w14:textId="51530EDF" w:rsidR="00017436" w:rsidRDefault="00017436" w:rsidP="004D2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1B01D3C" w14:textId="77F7160F" w:rsidR="00017436" w:rsidRPr="00C11EB3" w:rsidRDefault="00017436" w:rsidP="004D2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1EB3">
        <w:rPr>
          <w:rFonts w:ascii="Times New Roman" w:hAnsi="Times New Roman" w:cs="Times New Roman"/>
          <w:sz w:val="28"/>
          <w:szCs w:val="28"/>
          <w:lang w:val="ru-RU"/>
        </w:rPr>
        <w:t xml:space="preserve">Для часто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>f = 100000</m:t>
        </m:r>
      </m:oMath>
      <w:r w:rsidRPr="00C11EB3">
        <w:rPr>
          <w:rFonts w:ascii="Times New Roman" w:hAnsi="Times New Roman" w:cs="Times New Roman"/>
          <w:sz w:val="28"/>
          <w:szCs w:val="28"/>
          <w:lang w:val="ru-RU"/>
        </w:rPr>
        <w:t xml:space="preserve"> Гц</w:t>
      </w:r>
    </w:p>
    <w:p w14:paraId="15A3A630" w14:textId="77777777" w:rsidR="00017436" w:rsidRPr="00017436" w:rsidRDefault="00017436" w:rsidP="004D20CC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63C35530" w14:textId="4F96A58B" w:rsidR="004D20CC" w:rsidRDefault="004D20CC" w:rsidP="004D20CC">
      <w:pPr>
        <w:rPr>
          <w:rFonts w:asciiTheme="minorHAnsi" w:eastAsiaTheme="minorHAnsi" w:hAnsiTheme="minorHAnsi" w:cstheme="minorBidi"/>
          <w:color w:val="000000"/>
          <w:kern w:val="0"/>
          <w:sz w:val="28"/>
          <w:szCs w:val="28"/>
          <w:lang w:val="ru-RU" w:eastAsia="en-US" w:bidi="ar-SA"/>
        </w:rPr>
      </w:pPr>
      <w:r w:rsidRPr="004D20CC">
        <w:rPr>
          <w:color w:val="000000"/>
          <w:sz w:val="28"/>
          <w:szCs w:val="28"/>
          <w:lang w:val="ru-RU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</m:oMath>
      <w:r w:rsidRPr="004D20CC">
        <w:rPr>
          <w:color w:val="000000"/>
          <w:sz w:val="28"/>
          <w:szCs w:val="28"/>
          <w:lang w:val="ru-RU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150 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Ом</m:t>
        </m:r>
      </m:oMath>
      <w:r w:rsidRPr="004D20CC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4D20CC">
        <w:rPr>
          <w:color w:val="000000"/>
          <w:sz w:val="28"/>
          <w:szCs w:val="28"/>
          <w:lang w:val="ru-RU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 xml:space="preserve">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= </m:t>
        </m:r>
      </m:oMath>
      <w:r w:rsidR="00143CEF" w:rsidRPr="00143CEF">
        <w:rPr>
          <w:color w:val="000000"/>
          <w:sz w:val="28"/>
          <w:szCs w:val="28"/>
          <w:lang w:val="ru-RU"/>
        </w:rPr>
        <w:t>6,02</w:t>
      </w:r>
      <w:r w:rsidRPr="004D20CC">
        <w:rPr>
          <w:color w:val="000000"/>
          <w:sz w:val="28"/>
          <w:szCs w:val="28"/>
          <w:lang w:val="ru-RU"/>
        </w:rPr>
        <w:t xml:space="preserve"> мВ, что на 7,</w:t>
      </w:r>
      <w:r w:rsidR="00143CEF" w:rsidRPr="00143CEF">
        <w:rPr>
          <w:color w:val="000000"/>
          <w:sz w:val="28"/>
          <w:szCs w:val="28"/>
          <w:lang w:val="ru-RU"/>
        </w:rPr>
        <w:t>4</w:t>
      </w:r>
      <w:r w:rsidRPr="004D20CC">
        <w:rPr>
          <w:color w:val="000000"/>
          <w:sz w:val="28"/>
          <w:szCs w:val="28"/>
          <w:lang w:val="ru-RU"/>
        </w:rPr>
        <w:t>% меньше, чем выходное напряжение без нагрузки.</w:t>
      </w:r>
    </w:p>
    <w:p w14:paraId="57A7FF3B" w14:textId="77777777" w:rsidR="004D20CC" w:rsidRPr="004D20CC" w:rsidRDefault="004D20CC" w:rsidP="004D20CC">
      <w:pPr>
        <w:rPr>
          <w:color w:val="000000"/>
          <w:sz w:val="28"/>
          <w:szCs w:val="28"/>
          <w:lang w:val="ru-RU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4D20CC" w14:paraId="21D19E05" w14:textId="77777777" w:rsidTr="004D20CC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F770BE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R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AD21F5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U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FC944A" w14:textId="340C4761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 w:rsidR="00D66DA1">
              <w:rPr>
                <w:color w:val="000000"/>
                <w:sz w:val="28"/>
                <w:szCs w:val="28"/>
                <w:lang w:val="ru-RU"/>
              </w:rPr>
              <w:t>мк</w:t>
            </w:r>
            <w:proofErr w:type="spellEnd"/>
            <w:r>
              <w:rPr>
                <w:color w:val="000000"/>
                <w:sz w:val="28"/>
                <w:szCs w:val="28"/>
              </w:rPr>
              <w:t>А</w:t>
            </w:r>
          </w:p>
        </w:tc>
      </w:tr>
      <w:tr w:rsidR="004D20CC" w14:paraId="0F806B6F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A7F612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97B242" w14:textId="75FFCD24" w:rsidR="004D20CC" w:rsidRPr="00143CEF" w:rsidRDefault="00143C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6</w:t>
            </w:r>
            <w:r>
              <w:rPr>
                <w:color w:val="000000"/>
                <w:sz w:val="28"/>
                <w:szCs w:val="28"/>
                <w:lang w:val="en-US"/>
              </w:rPr>
              <w:t>,5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9E5DC8" w14:textId="77777777" w:rsidR="004D20CC" w:rsidRDefault="004D20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D20CC" w14:paraId="02363B3D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A62BC5" w14:textId="704DB5B2" w:rsidR="004D20CC" w:rsidRPr="00143CEF" w:rsidRDefault="00143CEF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EA0DBB" w14:textId="74CEB6A5" w:rsidR="004D20CC" w:rsidRDefault="00143CEF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,02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1D82F8" w14:textId="63431693" w:rsidR="004D20CC" w:rsidRPr="00D66DA1" w:rsidRDefault="00D66D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40</w:t>
            </w:r>
            <w:r>
              <w:rPr>
                <w:color w:val="000000"/>
                <w:sz w:val="28"/>
                <w:szCs w:val="28"/>
                <w:lang w:val="en-US"/>
              </w:rPr>
              <w:t>,133</w:t>
            </w:r>
          </w:p>
        </w:tc>
      </w:tr>
    </w:tbl>
    <w:p w14:paraId="758B5026" w14:textId="77777777" w:rsidR="004D20CC" w:rsidRDefault="004D20CC" w:rsidP="004D20CC">
      <w:pPr>
        <w:rPr>
          <w:rFonts w:asciiTheme="minorHAnsi" w:eastAsiaTheme="minorEastAsia" w:hAnsiTheme="minorHAnsi" w:cstheme="minorBidi"/>
          <w:color w:val="000000"/>
          <w:sz w:val="28"/>
          <w:szCs w:val="28"/>
          <w:vertAlign w:val="subscript"/>
          <w:lang w:eastAsia="en-US"/>
        </w:rPr>
      </w:pPr>
    </w:p>
    <w:p w14:paraId="7C8EBC76" w14:textId="77777777" w:rsidR="004D20CC" w:rsidRDefault="004D20CC" w:rsidP="004D20CC">
      <w:pPr>
        <w:rPr>
          <w:rFonts w:eastAsiaTheme="minorEastAsia"/>
          <w:color w:val="000000"/>
          <w:sz w:val="28"/>
          <w:szCs w:val="28"/>
          <w:vertAlign w:val="subscript"/>
        </w:rPr>
      </w:pPr>
    </w:p>
    <w:p w14:paraId="0AE0F8FA" w14:textId="04687412" w:rsidR="004D20CC" w:rsidRDefault="00F77012" w:rsidP="004D20CC">
      <w:pPr>
        <w:rPr>
          <w:rFonts w:eastAsiaTheme="minorEastAsia"/>
          <w:i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вых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150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,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,02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 xml:space="preserve">11,96 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Ом</m:t>
          </m:r>
        </m:oMath>
      </m:oMathPara>
    </w:p>
    <w:p w14:paraId="73BC36E7" w14:textId="77777777" w:rsidR="004D20CC" w:rsidRDefault="004D20CC" w:rsidP="004D20CC">
      <w:pPr>
        <w:rPr>
          <w:rFonts w:eastAsiaTheme="minorEastAsia"/>
          <w:iCs/>
          <w:color w:val="000000"/>
          <w:sz w:val="28"/>
          <w:szCs w:val="28"/>
        </w:rPr>
      </w:pPr>
    </w:p>
    <w:p w14:paraId="7CD0CB75" w14:textId="77777777" w:rsidR="00C11EB3" w:rsidRDefault="00C11EB3">
      <w:pPr>
        <w:suppressAutoHyphens w:val="0"/>
        <w:autoSpaceDN/>
        <w:spacing w:after="160"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E968708" w14:textId="6C57BBE9" w:rsidR="00D66DA1" w:rsidRPr="00C11EB3" w:rsidRDefault="00D66DA1" w:rsidP="004D2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C11EB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часто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f = 14600 </m:t>
        </m:r>
      </m:oMath>
      <w:r w:rsidRPr="00C11EB3">
        <w:rPr>
          <w:rFonts w:ascii="Times New Roman" w:hAnsi="Times New Roman" w:cs="Times New Roman"/>
          <w:sz w:val="28"/>
          <w:szCs w:val="28"/>
          <w:lang w:val="ru-RU"/>
        </w:rPr>
        <w:t>Гц</w:t>
      </w:r>
    </w:p>
    <w:p w14:paraId="70BE5A5B" w14:textId="77777777" w:rsidR="00D66DA1" w:rsidRPr="00D66DA1" w:rsidRDefault="00D66DA1" w:rsidP="004D20CC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EC1705" w14:textId="77777777" w:rsidR="00C11EB3" w:rsidRDefault="004D20CC" w:rsidP="004D20CC">
      <w:pPr>
        <w:rPr>
          <w:color w:val="000000"/>
          <w:sz w:val="28"/>
          <w:szCs w:val="28"/>
          <w:lang w:val="ru-RU"/>
        </w:rPr>
      </w:pPr>
      <w:r w:rsidRPr="004D20CC">
        <w:rPr>
          <w:color w:val="000000"/>
          <w:sz w:val="28"/>
          <w:szCs w:val="28"/>
          <w:lang w:val="ru-RU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</m:oMath>
      <w:r w:rsidRPr="004D20CC">
        <w:rPr>
          <w:color w:val="000000"/>
          <w:sz w:val="28"/>
          <w:szCs w:val="28"/>
          <w:lang w:val="ru-RU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=1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50 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Ом</m:t>
        </m:r>
      </m:oMath>
      <w:r w:rsidRPr="004D20CC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4D20CC">
        <w:rPr>
          <w:color w:val="000000"/>
          <w:sz w:val="28"/>
          <w:szCs w:val="28"/>
          <w:lang w:val="ru-RU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 xml:space="preserve">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5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,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96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 м</m:t>
        </m:r>
      </m:oMath>
      <w:r w:rsidRPr="004D20CC">
        <w:rPr>
          <w:color w:val="000000"/>
          <w:sz w:val="28"/>
          <w:szCs w:val="28"/>
          <w:lang w:val="ru-RU"/>
        </w:rPr>
        <w:t>В, что на 7,</w:t>
      </w:r>
      <w:r w:rsidR="00204D81">
        <w:rPr>
          <w:color w:val="000000"/>
          <w:sz w:val="28"/>
          <w:szCs w:val="28"/>
          <w:lang w:val="ru-RU"/>
        </w:rPr>
        <w:t xml:space="preserve">45 </w:t>
      </w:r>
      <w:r w:rsidRPr="004D20CC">
        <w:rPr>
          <w:color w:val="000000"/>
          <w:sz w:val="28"/>
          <w:szCs w:val="28"/>
          <w:lang w:val="ru-RU"/>
        </w:rPr>
        <w:t xml:space="preserve">% </w:t>
      </w:r>
    </w:p>
    <w:p w14:paraId="66EEA5B3" w14:textId="711A4468" w:rsidR="00C11EB3" w:rsidRPr="00C11EB3" w:rsidRDefault="004D20CC" w:rsidP="004D20CC">
      <w:pPr>
        <w:rPr>
          <w:color w:val="000000"/>
          <w:sz w:val="28"/>
          <w:szCs w:val="28"/>
          <w:lang w:val="ru-RU"/>
        </w:rPr>
      </w:pPr>
      <w:r w:rsidRPr="004D20CC">
        <w:rPr>
          <w:color w:val="000000"/>
          <w:sz w:val="28"/>
          <w:szCs w:val="28"/>
          <w:lang w:val="ru-RU"/>
        </w:rPr>
        <w:t>меньше, чем выходное напряжение без нагрузки.</w:t>
      </w:r>
    </w:p>
    <w:p w14:paraId="2A7BD751" w14:textId="77777777" w:rsidR="004D20CC" w:rsidRPr="004D20CC" w:rsidRDefault="004D20CC" w:rsidP="004D20CC">
      <w:pPr>
        <w:rPr>
          <w:color w:val="000000"/>
          <w:sz w:val="28"/>
          <w:szCs w:val="28"/>
          <w:lang w:val="ru-RU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4D20CC" w14:paraId="6981B8CC" w14:textId="77777777" w:rsidTr="004D20CC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000801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R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н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3FF670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U</w:t>
            </w:r>
            <w:proofErr w:type="gramStart"/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r>
              <w:rPr>
                <w:color w:val="000000"/>
                <w:sz w:val="28"/>
                <w:szCs w:val="28"/>
              </w:rPr>
              <w:t>,мВ</w:t>
            </w:r>
            <w:proofErr w:type="spellEnd"/>
            <w:proofErr w:type="gram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DE0C11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i/>
                <w:iCs/>
                <w:color w:val="000000"/>
                <w:sz w:val="28"/>
                <w:szCs w:val="28"/>
              </w:rPr>
              <w:t>I</w:t>
            </w:r>
            <w:r>
              <w:rPr>
                <w:i/>
                <w:iCs/>
                <w:color w:val="000000"/>
                <w:sz w:val="28"/>
                <w:szCs w:val="28"/>
                <w:vertAlign w:val="subscript"/>
              </w:rPr>
              <w:t>вых</w:t>
            </w:r>
            <w:proofErr w:type="spellEnd"/>
            <w:r>
              <w:rPr>
                <w:color w:val="000000"/>
                <w:sz w:val="28"/>
                <w:szCs w:val="28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</w:rPr>
              <w:t>мкА</w:t>
            </w:r>
            <w:proofErr w:type="spellEnd"/>
          </w:p>
        </w:tc>
      </w:tr>
      <w:tr w:rsidR="004D20CC" w14:paraId="6B8BD593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9B5509" w14:textId="77777777" w:rsidR="004D20CC" w:rsidRDefault="004D20CC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219F576" w14:textId="1E516A6F" w:rsidR="004D20CC" w:rsidRDefault="00D66DA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6,44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EA9CBD" w14:textId="77777777" w:rsidR="004D20CC" w:rsidRDefault="004D20CC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0</w:t>
            </w:r>
          </w:p>
        </w:tc>
      </w:tr>
      <w:tr w:rsidR="004D20CC" w14:paraId="6D640991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E8D5D37" w14:textId="2E4FF723" w:rsidR="004D20CC" w:rsidRDefault="00204D81">
            <w:pPr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50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3DE7B7" w14:textId="4BC3699A" w:rsidR="004D20CC" w:rsidRPr="00204D81" w:rsidRDefault="00204D81">
            <w:pPr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5</w:t>
            </w:r>
            <w:r>
              <w:rPr>
                <w:color w:val="000000"/>
                <w:sz w:val="28"/>
                <w:szCs w:val="28"/>
                <w:lang w:val="en-US"/>
              </w:rPr>
              <w:t>,96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EF1E24" w14:textId="2C1E78F8" w:rsidR="004D20CC" w:rsidRDefault="00204D8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9,733</w:t>
            </w:r>
          </w:p>
        </w:tc>
      </w:tr>
    </w:tbl>
    <w:p w14:paraId="31CFEC40" w14:textId="77777777" w:rsidR="004D20CC" w:rsidRDefault="004D20CC" w:rsidP="004D20CC">
      <w:pPr>
        <w:rPr>
          <w:rFonts w:asciiTheme="minorHAnsi" w:eastAsiaTheme="minorEastAsia" w:hAnsiTheme="minorHAnsi" w:cstheme="minorBidi"/>
          <w:color w:val="000000"/>
          <w:sz w:val="28"/>
          <w:szCs w:val="28"/>
          <w:vertAlign w:val="subscript"/>
          <w:lang w:eastAsia="en-US"/>
        </w:rPr>
      </w:pPr>
    </w:p>
    <w:p w14:paraId="10A70E5F" w14:textId="2A2DD80A" w:rsidR="004D20CC" w:rsidRDefault="00F77012" w:rsidP="004D20CC">
      <w:pPr>
        <w:rPr>
          <w:rFonts w:eastAsiaTheme="minorEastAsia"/>
          <w:i/>
          <w:color w:val="000000"/>
          <w:sz w:val="28"/>
          <w:szCs w:val="28"/>
          <w:vertAlign w:val="subscript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вых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sSub>
            <m:sSub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sSubPr>
            <m:e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R</m:t>
              </m:r>
            </m:e>
            <m:sub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н</m:t>
              </m:r>
            </m:sub>
          </m:sSub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/>
                          <w:sz w:val="28"/>
                          <w:szCs w:val="28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Calibri"/>
                          <w:color w:val="000000"/>
                          <w:sz w:val="28"/>
                          <w:szCs w:val="28"/>
                          <w:vertAlign w:val="subscript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=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150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×</m:t>
          </m:r>
          <m:d>
            <m:dPr>
              <m:ctrlPr>
                <w:rPr>
                  <w:rFonts w:ascii="Cambria Math" w:hAnsi="Cambria Math" w:cs="Calibri"/>
                  <w:i/>
                  <w:color w:val="000000"/>
                  <w:sz w:val="28"/>
                  <w:szCs w:val="28"/>
                  <w:vertAlign w:val="subscript"/>
                  <w:lang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 w:cs="Calibri"/>
                      <w:i/>
                      <w:color w:val="000000"/>
                      <w:sz w:val="28"/>
                      <w:szCs w:val="28"/>
                      <w:vertAlign w:val="subscript"/>
                      <w:lang w:eastAsia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6,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color w:val="000000"/>
                      <w:sz w:val="28"/>
                      <w:szCs w:val="28"/>
                    </w:rPr>
                    <m:t>5,96</m:t>
                  </m:r>
                </m:den>
              </m:f>
              <m:r>
                <w:rPr>
                  <w:rFonts w:ascii="Cambria Math" w:hAnsi="Cambria Math" w:cs="Calibri"/>
                  <w:color w:val="000000"/>
                  <w:sz w:val="28"/>
                  <w:szCs w:val="28"/>
                  <w:vertAlign w:val="subscript"/>
                </w:rPr>
                <m:t>-1</m:t>
              </m:r>
            </m:e>
          </m:d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≈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>12,08</m:t>
          </m:r>
          <m:r>
            <w:rPr>
              <w:rFonts w:ascii="Cambria Math" w:hAnsi="Cambria Math" w:cs="Calibri"/>
              <w:color w:val="000000"/>
              <w:sz w:val="28"/>
              <w:szCs w:val="28"/>
              <w:vertAlign w:val="subscript"/>
            </w:rPr>
            <m:t xml:space="preserve"> Ом</m:t>
          </m:r>
        </m:oMath>
      </m:oMathPara>
    </w:p>
    <w:p w14:paraId="75B318FC" w14:textId="77777777" w:rsidR="00C11EB3" w:rsidRDefault="00C11EB3" w:rsidP="00C11EB3">
      <w:pPr>
        <w:suppressAutoHyphens w:val="0"/>
        <w:autoSpaceDN/>
        <w:spacing w:after="160" w:line="259" w:lineRule="auto"/>
        <w:rPr>
          <w:color w:val="000000"/>
          <w:sz w:val="28"/>
          <w:szCs w:val="28"/>
          <w:lang w:val="ru-RU"/>
        </w:rPr>
      </w:pPr>
    </w:p>
    <w:p w14:paraId="15A05DDA" w14:textId="6438E4EC" w:rsidR="00204D81" w:rsidRPr="00C11EB3" w:rsidRDefault="00204D81" w:rsidP="00C11EB3">
      <w:pPr>
        <w:suppressAutoHyphens w:val="0"/>
        <w:autoSpaceDN/>
        <w:spacing w:after="160" w:line="259" w:lineRule="auto"/>
        <w:rPr>
          <w:color w:val="000000"/>
          <w:sz w:val="28"/>
          <w:szCs w:val="28"/>
          <w:lang w:val="ru-RU"/>
        </w:rPr>
      </w:pPr>
      <w:r w:rsidRPr="00C11EB3">
        <w:rPr>
          <w:rFonts w:ascii="Times New Roman" w:hAnsi="Times New Roman" w:cs="Times New Roman"/>
          <w:sz w:val="28"/>
          <w:szCs w:val="28"/>
          <w:lang w:val="ru-RU"/>
        </w:rPr>
        <w:t xml:space="preserve">Для частоты </w:t>
      </w:r>
      <m:oMath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f = </m:t>
        </m:r>
        <m:r>
          <w:rPr>
            <w:rFonts w:ascii="Cambria Math" w:eastAsia="Times New Roman" w:hAnsi="Cambria Math" w:cs="Times New Roman"/>
            <w:color w:val="000000"/>
            <w:sz w:val="28"/>
            <w:szCs w:val="28"/>
            <w:lang w:val="ru-RU" w:eastAsia="ru-RU"/>
          </w:rPr>
          <m:t xml:space="preserve">670000 </m:t>
        </m:r>
      </m:oMath>
      <w:r w:rsidRPr="00C11EB3">
        <w:rPr>
          <w:rFonts w:ascii="Times New Roman" w:hAnsi="Times New Roman" w:cs="Times New Roman"/>
          <w:sz w:val="28"/>
          <w:szCs w:val="28"/>
          <w:lang w:val="ru-RU"/>
        </w:rPr>
        <w:t>Гц</w:t>
      </w:r>
    </w:p>
    <w:p w14:paraId="6A388703" w14:textId="77777777" w:rsidR="00204D81" w:rsidRDefault="00204D81" w:rsidP="004D20CC">
      <w:pPr>
        <w:rPr>
          <w:color w:val="000000"/>
          <w:sz w:val="28"/>
          <w:szCs w:val="28"/>
          <w:lang w:val="ru-RU"/>
        </w:rPr>
      </w:pPr>
    </w:p>
    <w:p w14:paraId="73DF120C" w14:textId="2DAF5128" w:rsidR="004D20CC" w:rsidRPr="004D20CC" w:rsidRDefault="004D20CC" w:rsidP="004D20CC">
      <w:pP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4D20CC">
        <w:rPr>
          <w:color w:val="000000"/>
          <w:sz w:val="28"/>
          <w:szCs w:val="28"/>
          <w:lang w:val="ru-RU"/>
        </w:rPr>
        <w:t xml:space="preserve">Подключим к выходу усилителя нагрузку и подберём такое значение сопротивления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</m:oMath>
      <w:r w:rsidRPr="004D20CC">
        <w:rPr>
          <w:color w:val="000000"/>
          <w:sz w:val="28"/>
          <w:szCs w:val="28"/>
          <w:lang w:val="ru-RU"/>
        </w:rPr>
        <w:t xml:space="preserve">, при котором выходное напряжение уменьшается на 5-10%. Пр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>н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175 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Ом</m:t>
        </m:r>
      </m:oMath>
      <w:r w:rsidRPr="004D20CC">
        <w:rPr>
          <w:color w:val="000000"/>
          <w:sz w:val="28"/>
          <w:szCs w:val="28"/>
          <w:vertAlign w:val="subscript"/>
          <w:lang w:val="ru-RU"/>
        </w:rPr>
        <w:t xml:space="preserve"> </w:t>
      </w:r>
      <w:r w:rsidRPr="004D20CC">
        <w:rPr>
          <w:color w:val="000000"/>
          <w:sz w:val="28"/>
          <w:szCs w:val="28"/>
          <w:lang w:val="ru-RU"/>
        </w:rPr>
        <w:t xml:space="preserve">выходное напряжение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8"/>
                <w:szCs w:val="28"/>
                <w:vertAlign w:val="subscript"/>
                <w:lang w:eastAsia="en-US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U</m:t>
            </m:r>
          </m:e>
          <m:sub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</w:rPr>
              <m:t>R</m:t>
            </m:r>
            <m:r>
              <w:rPr>
                <w:rFonts w:ascii="Cambria Math" w:hAnsi="Cambria Math" w:cs="Calibri"/>
                <w:color w:val="000000"/>
                <w:sz w:val="28"/>
                <w:szCs w:val="28"/>
                <w:vertAlign w:val="subscript"/>
                <w:lang w:val="ru-RU"/>
              </w:rPr>
              <m:t xml:space="preserve"> </m:t>
            </m:r>
          </m:sub>
        </m:sSub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=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>6,59</m:t>
        </m:r>
        <m:r>
          <w:rPr>
            <w:rFonts w:ascii="Cambria Math" w:hAnsi="Cambria Math" w:cs="Calibri"/>
            <w:color w:val="000000"/>
            <w:sz w:val="28"/>
            <w:szCs w:val="28"/>
            <w:vertAlign w:val="subscript"/>
            <w:lang w:val="ru-RU"/>
          </w:rPr>
          <m:t xml:space="preserve"> м</m:t>
        </m:r>
      </m:oMath>
      <w:r w:rsidRPr="004D20CC">
        <w:rPr>
          <w:color w:val="000000"/>
          <w:sz w:val="28"/>
          <w:szCs w:val="28"/>
          <w:lang w:val="ru-RU"/>
        </w:rPr>
        <w:t xml:space="preserve">В, что на </w:t>
      </w:r>
      <w:r w:rsidR="00204D81" w:rsidRPr="00204D81">
        <w:rPr>
          <w:color w:val="000000"/>
          <w:sz w:val="28"/>
          <w:szCs w:val="28"/>
          <w:lang w:val="ru-RU"/>
        </w:rPr>
        <w:t>7,05</w:t>
      </w:r>
      <w:r w:rsidRPr="004D20CC">
        <w:rPr>
          <w:color w:val="000000"/>
          <w:sz w:val="28"/>
          <w:szCs w:val="28"/>
          <w:lang w:val="ru-RU"/>
        </w:rPr>
        <w:t>% меньше, чем выходное напряжение без нагрузки.</w:t>
      </w:r>
    </w:p>
    <w:p w14:paraId="4FC457C3" w14:textId="77777777" w:rsidR="004D20CC" w:rsidRPr="004D20CC" w:rsidRDefault="004D20CC" w:rsidP="004D20CC">
      <w:pPr>
        <w:rPr>
          <w:rFonts w:ascii="Times New Roman" w:eastAsiaTheme="minorEastAsia" w:hAnsi="Times New Roman" w:cs="Times New Roman"/>
          <w:color w:val="000000"/>
          <w:sz w:val="28"/>
          <w:szCs w:val="28"/>
          <w:lang w:val="ru-RU" w:eastAsia="ru-RU"/>
        </w:rPr>
      </w:pPr>
    </w:p>
    <w:tbl>
      <w:tblPr>
        <w:tblW w:w="5657" w:type="dxa"/>
        <w:tblLook w:val="04A0" w:firstRow="1" w:lastRow="0" w:firstColumn="1" w:lastColumn="0" w:noHBand="0" w:noVBand="1"/>
      </w:tblPr>
      <w:tblGrid>
        <w:gridCol w:w="1916"/>
        <w:gridCol w:w="1708"/>
        <w:gridCol w:w="2033"/>
      </w:tblGrid>
      <w:tr w:rsidR="004D20CC" w14:paraId="45CCB05E" w14:textId="77777777" w:rsidTr="004D20CC">
        <w:trPr>
          <w:trHeight w:val="688"/>
        </w:trPr>
        <w:tc>
          <w:tcPr>
            <w:tcW w:w="1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A67A1FE" w14:textId="77777777" w:rsidR="004D20CC" w:rsidRDefault="004D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н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Oм</w:t>
            </w:r>
            <w:proofErr w:type="spellEnd"/>
          </w:p>
        </w:tc>
        <w:tc>
          <w:tcPr>
            <w:tcW w:w="1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BE520F" w14:textId="77777777" w:rsidR="004D20CC" w:rsidRDefault="004D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U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мВ</w:t>
            </w:r>
            <w:proofErr w:type="spellEnd"/>
          </w:p>
        </w:tc>
        <w:tc>
          <w:tcPr>
            <w:tcW w:w="20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5ED98D" w14:textId="51FC3A55" w:rsidR="004D20CC" w:rsidRDefault="004D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lang w:eastAsia="ru-RU"/>
              </w:rPr>
              <w:t>I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8"/>
                <w:szCs w:val="28"/>
                <w:vertAlign w:val="subscript"/>
                <w:lang w:eastAsia="ru-RU"/>
              </w:rPr>
              <w:t>вых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, м</w:t>
            </w:r>
            <w:r w:rsidR="00204D8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к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А</w:t>
            </w:r>
          </w:p>
        </w:tc>
      </w:tr>
      <w:tr w:rsidR="004D20CC" w14:paraId="1A7CBEAE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96DE30" w14:textId="77777777" w:rsidR="004D20CC" w:rsidRDefault="004D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∞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D6C1B0" w14:textId="5305B99D" w:rsidR="004D20CC" w:rsidRDefault="00204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,0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FD14624" w14:textId="77777777" w:rsidR="004D20CC" w:rsidRDefault="004D20CC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4D20CC" w14:paraId="27776A02" w14:textId="77777777" w:rsidTr="004D20CC">
        <w:trPr>
          <w:trHeight w:val="607"/>
        </w:trPr>
        <w:tc>
          <w:tcPr>
            <w:tcW w:w="19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ABC665" w14:textId="63F66F9D" w:rsidR="004D20CC" w:rsidRDefault="00204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5</w:t>
            </w:r>
          </w:p>
        </w:tc>
        <w:tc>
          <w:tcPr>
            <w:tcW w:w="1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E6D879" w14:textId="79D0D09A" w:rsidR="004D20CC" w:rsidRDefault="00204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,59</w:t>
            </w:r>
          </w:p>
        </w:tc>
        <w:tc>
          <w:tcPr>
            <w:tcW w:w="20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0B743F" w14:textId="2795F9E3" w:rsidR="004D20CC" w:rsidRPr="00204D81" w:rsidRDefault="00204D81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ru-RU" w:eastAsia="ru-RU"/>
              </w:rPr>
              <w:t>37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,657</w:t>
            </w:r>
          </w:p>
        </w:tc>
      </w:tr>
    </w:tbl>
    <w:p w14:paraId="2B2A8F64" w14:textId="77777777" w:rsidR="004D20CC" w:rsidRDefault="004D20CC" w:rsidP="004D20CC">
      <w:pPr>
        <w:rPr>
          <w:rFonts w:asciiTheme="minorHAnsi" w:eastAsiaTheme="minorEastAsia" w:hAnsiTheme="minorHAnsi" w:cstheme="minorBidi"/>
          <w:color w:val="000000"/>
          <w:sz w:val="28"/>
          <w:szCs w:val="28"/>
          <w:vertAlign w:val="subscript"/>
          <w:lang w:eastAsia="ru-RU"/>
        </w:rPr>
      </w:pPr>
    </w:p>
    <w:p w14:paraId="64AAAF56" w14:textId="77777777" w:rsidR="00C11EB3" w:rsidRPr="00C11EB3" w:rsidRDefault="00F77012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вых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н</m:t>
              </m:r>
            </m:sub>
          </m:sSub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000000"/>
                          <w:sz w:val="28"/>
                          <w:szCs w:val="28"/>
                          <w:lang w:eastAsia="ru-RU"/>
                        </w:rPr>
                        <m:t>∞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Times New Roman" w:hAnsi="Cambria Math" w:cs="Calibri"/>
                          <w:i/>
                          <w:color w:val="000000"/>
                          <w:sz w:val="28"/>
                          <w:szCs w:val="28"/>
                          <w:vertAlign w:val="subscript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Calibri"/>
                          <w:color w:val="000000"/>
                          <w:sz w:val="28"/>
                          <w:szCs w:val="28"/>
                          <w:vertAlign w:val="subscript"/>
                          <w:lang w:eastAsia="ru-RU"/>
                        </w:rPr>
                        <m:t xml:space="preserve">R </m:t>
                      </m:r>
                    </m:sub>
                  </m:sSub>
                </m:den>
              </m:f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=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175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×</m:t>
          </m:r>
          <m:d>
            <m:dPr>
              <m:ctrlPr>
                <w:rPr>
                  <w:rFonts w:ascii="Cambria Math" w:eastAsia="Times New Roman" w:hAnsi="Cambria Math" w:cs="Calibri"/>
                  <w:i/>
                  <w:color w:val="000000"/>
                  <w:sz w:val="28"/>
                  <w:szCs w:val="28"/>
                  <w:vertAlign w:val="subscript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8"/>
                      <w:szCs w:val="28"/>
                      <w:vertAlign w:val="subscript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val="en-US" w:eastAsia="ru-RU"/>
                    </w:rPr>
                    <m:t>7,0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000000"/>
                      <w:sz w:val="28"/>
                      <w:szCs w:val="28"/>
                      <w:lang w:eastAsia="ru-RU"/>
                    </w:rPr>
                    <m:t>6,59</m:t>
                  </m:r>
                </m:den>
              </m:f>
              <m:r>
                <w:rPr>
                  <w:rFonts w:ascii="Cambria Math" w:eastAsia="Times New Roman" w:hAnsi="Cambria Math" w:cs="Calibri"/>
                  <w:color w:val="000000"/>
                  <w:sz w:val="28"/>
                  <w:szCs w:val="28"/>
                  <w:vertAlign w:val="subscript"/>
                  <w:lang w:eastAsia="ru-RU"/>
                </w:rPr>
                <m:t>-1</m:t>
              </m:r>
            </m:e>
          </m:d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≈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13,278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 xml:space="preserve"> О</m:t>
          </m:r>
          <m:r>
            <w:rPr>
              <w:rFonts w:ascii="Cambria Math" w:eastAsia="Times New Roman" w:hAnsi="Cambria Math" w:cs="Calibri"/>
              <w:color w:val="000000"/>
              <w:sz w:val="28"/>
              <w:szCs w:val="28"/>
              <w:vertAlign w:val="subscript"/>
              <w:lang w:eastAsia="ru-RU"/>
            </w:rPr>
            <m:t>м</m:t>
          </m:r>
        </m:oMath>
      </m:oMathPara>
    </w:p>
    <w:p w14:paraId="66180B7E" w14:textId="77777777" w:rsidR="00C11EB3" w:rsidRDefault="00C11EB3">
      <w:pPr>
        <w:suppressAutoHyphens w:val="0"/>
        <w:autoSpaceDN/>
        <w:spacing w:after="160" w:line="259" w:lineRule="auto"/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  <w:br w:type="page"/>
      </w:r>
    </w:p>
    <w:p w14:paraId="0DEF5983" w14:textId="03156032" w:rsidR="00D4475C" w:rsidRPr="00C11EB3" w:rsidRDefault="0054164B">
      <w:pPr>
        <w:rPr>
          <w:rFonts w:ascii="Times New Roman" w:eastAsiaTheme="minorEastAsia" w:hAnsi="Times New Roman" w:cs="Times New Roman"/>
          <w:i/>
          <w:color w:val="000000"/>
          <w:sz w:val="28"/>
          <w:szCs w:val="28"/>
          <w:vertAlign w:val="subscript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хема для измерений:</w:t>
      </w:r>
    </w:p>
    <w:p w14:paraId="20552E39" w14:textId="20121B04" w:rsidR="0054164B" w:rsidRPr="00ED40CC" w:rsidRDefault="0054164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54164B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1A3351B" wp14:editId="61602220">
            <wp:extent cx="5940425" cy="315595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164B" w:rsidRPr="00ED40CC" w:rsidSect="00FF6FE2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EC5B3D" w14:textId="77777777" w:rsidR="00F77012" w:rsidRDefault="00F77012" w:rsidP="00FF6FE2">
      <w:r>
        <w:separator/>
      </w:r>
    </w:p>
  </w:endnote>
  <w:endnote w:type="continuationSeparator" w:id="0">
    <w:p w14:paraId="041E780E" w14:textId="77777777" w:rsidR="00F77012" w:rsidRDefault="00F77012" w:rsidP="00FF6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6B216" w14:textId="77777777" w:rsidR="00F77012" w:rsidRDefault="00F77012" w:rsidP="00FF6FE2">
      <w:r>
        <w:separator/>
      </w:r>
    </w:p>
  </w:footnote>
  <w:footnote w:type="continuationSeparator" w:id="0">
    <w:p w14:paraId="0C367F0E" w14:textId="77777777" w:rsidR="00F77012" w:rsidRDefault="00F77012" w:rsidP="00FF6F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4623"/>
    <w:rsid w:val="00001CF6"/>
    <w:rsid w:val="00017436"/>
    <w:rsid w:val="00032022"/>
    <w:rsid w:val="00032512"/>
    <w:rsid w:val="00045E0F"/>
    <w:rsid w:val="00057F0F"/>
    <w:rsid w:val="0008158A"/>
    <w:rsid w:val="000960F3"/>
    <w:rsid w:val="00096FD9"/>
    <w:rsid w:val="000A545A"/>
    <w:rsid w:val="001046FD"/>
    <w:rsid w:val="00130436"/>
    <w:rsid w:val="00141B8A"/>
    <w:rsid w:val="00143CEF"/>
    <w:rsid w:val="0014781F"/>
    <w:rsid w:val="001B6B94"/>
    <w:rsid w:val="001D3E97"/>
    <w:rsid w:val="001D7348"/>
    <w:rsid w:val="001E4623"/>
    <w:rsid w:val="00204D81"/>
    <w:rsid w:val="00212227"/>
    <w:rsid w:val="00253702"/>
    <w:rsid w:val="00282273"/>
    <w:rsid w:val="002B6909"/>
    <w:rsid w:val="002D07CE"/>
    <w:rsid w:val="003174C8"/>
    <w:rsid w:val="003451D1"/>
    <w:rsid w:val="003513FE"/>
    <w:rsid w:val="003A2234"/>
    <w:rsid w:val="003C76DA"/>
    <w:rsid w:val="004035AB"/>
    <w:rsid w:val="00405693"/>
    <w:rsid w:val="00414258"/>
    <w:rsid w:val="00446835"/>
    <w:rsid w:val="00461643"/>
    <w:rsid w:val="00465AE3"/>
    <w:rsid w:val="00466C95"/>
    <w:rsid w:val="004775B0"/>
    <w:rsid w:val="0049386E"/>
    <w:rsid w:val="004A20D1"/>
    <w:rsid w:val="004A329E"/>
    <w:rsid w:val="004D20CC"/>
    <w:rsid w:val="004D37E3"/>
    <w:rsid w:val="004F23B7"/>
    <w:rsid w:val="004F4B91"/>
    <w:rsid w:val="0050691D"/>
    <w:rsid w:val="005072CF"/>
    <w:rsid w:val="005179AA"/>
    <w:rsid w:val="0052447A"/>
    <w:rsid w:val="005338E9"/>
    <w:rsid w:val="00535DD6"/>
    <w:rsid w:val="0054164B"/>
    <w:rsid w:val="00542E83"/>
    <w:rsid w:val="005A6A3E"/>
    <w:rsid w:val="005B7AFB"/>
    <w:rsid w:val="005B7EA7"/>
    <w:rsid w:val="005C1F4F"/>
    <w:rsid w:val="005C59AA"/>
    <w:rsid w:val="005E2F3B"/>
    <w:rsid w:val="00607261"/>
    <w:rsid w:val="00612256"/>
    <w:rsid w:val="00633DAD"/>
    <w:rsid w:val="00643119"/>
    <w:rsid w:val="0066763E"/>
    <w:rsid w:val="006800FB"/>
    <w:rsid w:val="00695007"/>
    <w:rsid w:val="006E3458"/>
    <w:rsid w:val="006E77FE"/>
    <w:rsid w:val="006F3116"/>
    <w:rsid w:val="0070459D"/>
    <w:rsid w:val="00734EB9"/>
    <w:rsid w:val="007B078A"/>
    <w:rsid w:val="007B41CD"/>
    <w:rsid w:val="007B5A65"/>
    <w:rsid w:val="007E4104"/>
    <w:rsid w:val="007E7B64"/>
    <w:rsid w:val="0080501D"/>
    <w:rsid w:val="00823BD9"/>
    <w:rsid w:val="0085712D"/>
    <w:rsid w:val="008661E5"/>
    <w:rsid w:val="00876BD1"/>
    <w:rsid w:val="0089272A"/>
    <w:rsid w:val="008962FC"/>
    <w:rsid w:val="00896CF5"/>
    <w:rsid w:val="008F5812"/>
    <w:rsid w:val="00916131"/>
    <w:rsid w:val="00921DC3"/>
    <w:rsid w:val="00934528"/>
    <w:rsid w:val="00937EE9"/>
    <w:rsid w:val="00940866"/>
    <w:rsid w:val="0097690B"/>
    <w:rsid w:val="00982908"/>
    <w:rsid w:val="00990692"/>
    <w:rsid w:val="00A032C1"/>
    <w:rsid w:val="00A40AC6"/>
    <w:rsid w:val="00A46FA0"/>
    <w:rsid w:val="00A55276"/>
    <w:rsid w:val="00A92862"/>
    <w:rsid w:val="00A9744F"/>
    <w:rsid w:val="00AA2551"/>
    <w:rsid w:val="00AB5259"/>
    <w:rsid w:val="00AB649B"/>
    <w:rsid w:val="00AC52BB"/>
    <w:rsid w:val="00AE2F0B"/>
    <w:rsid w:val="00AE7755"/>
    <w:rsid w:val="00AF173C"/>
    <w:rsid w:val="00AF487C"/>
    <w:rsid w:val="00B20A24"/>
    <w:rsid w:val="00B70008"/>
    <w:rsid w:val="00B76309"/>
    <w:rsid w:val="00B91F0D"/>
    <w:rsid w:val="00BA53DE"/>
    <w:rsid w:val="00BC1A17"/>
    <w:rsid w:val="00BC6B78"/>
    <w:rsid w:val="00BD2BF6"/>
    <w:rsid w:val="00BE3F4D"/>
    <w:rsid w:val="00BF5539"/>
    <w:rsid w:val="00BF75CA"/>
    <w:rsid w:val="00C00187"/>
    <w:rsid w:val="00C11EB3"/>
    <w:rsid w:val="00C358EB"/>
    <w:rsid w:val="00C4750D"/>
    <w:rsid w:val="00C538FE"/>
    <w:rsid w:val="00C57A2F"/>
    <w:rsid w:val="00C62655"/>
    <w:rsid w:val="00C62D91"/>
    <w:rsid w:val="00CB3D19"/>
    <w:rsid w:val="00CF01BC"/>
    <w:rsid w:val="00D02B47"/>
    <w:rsid w:val="00D065B2"/>
    <w:rsid w:val="00D17B5B"/>
    <w:rsid w:val="00D212F2"/>
    <w:rsid w:val="00D4475C"/>
    <w:rsid w:val="00D609B2"/>
    <w:rsid w:val="00D622ED"/>
    <w:rsid w:val="00D66DA1"/>
    <w:rsid w:val="00D74A3F"/>
    <w:rsid w:val="00D82F8F"/>
    <w:rsid w:val="00DA2A09"/>
    <w:rsid w:val="00DB1A19"/>
    <w:rsid w:val="00DE59FD"/>
    <w:rsid w:val="00DE782A"/>
    <w:rsid w:val="00DF24E6"/>
    <w:rsid w:val="00E01FF5"/>
    <w:rsid w:val="00E06903"/>
    <w:rsid w:val="00E36604"/>
    <w:rsid w:val="00E577FA"/>
    <w:rsid w:val="00E74AEC"/>
    <w:rsid w:val="00E9435D"/>
    <w:rsid w:val="00EC0A16"/>
    <w:rsid w:val="00EC7DA1"/>
    <w:rsid w:val="00ED40CC"/>
    <w:rsid w:val="00ED71CF"/>
    <w:rsid w:val="00EE18DC"/>
    <w:rsid w:val="00EE6D22"/>
    <w:rsid w:val="00EF018E"/>
    <w:rsid w:val="00EF6AD3"/>
    <w:rsid w:val="00EF7372"/>
    <w:rsid w:val="00F00FA9"/>
    <w:rsid w:val="00F169DA"/>
    <w:rsid w:val="00F30420"/>
    <w:rsid w:val="00F370FB"/>
    <w:rsid w:val="00F41F1C"/>
    <w:rsid w:val="00F671E5"/>
    <w:rsid w:val="00F743C2"/>
    <w:rsid w:val="00F77012"/>
    <w:rsid w:val="00F82933"/>
    <w:rsid w:val="00FB1AC0"/>
    <w:rsid w:val="00FC17B1"/>
    <w:rsid w:val="00FE33F1"/>
    <w:rsid w:val="00FE3D6B"/>
    <w:rsid w:val="00FE4B3C"/>
    <w:rsid w:val="00FF6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F433EA"/>
  <w15:chartTrackingRefBased/>
  <w15:docId w15:val="{5DA68AD7-A0CF-45CD-AC66-D517486131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4D8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916131"/>
    <w:pPr>
      <w:suppressAutoHyphens/>
      <w:autoSpaceDN w:val="0"/>
      <w:spacing w:after="0" w:line="240" w:lineRule="auto"/>
    </w:pPr>
    <w:rPr>
      <w:rFonts w:ascii="Liberation Serif" w:eastAsia="Noto Serif CJK SC" w:hAnsi="Liberation Serif" w:cs="Lohit Devanagari"/>
      <w:kern w:val="3"/>
      <w:sz w:val="24"/>
      <w:szCs w:val="24"/>
      <w:lang w:val="en-GB" w:eastAsia="zh-CN" w:bidi="hi-IN"/>
    </w:rPr>
  </w:style>
  <w:style w:type="paragraph" w:customStyle="1" w:styleId="a3">
    <w:name w:val="Основной"/>
    <w:basedOn w:val="Standard"/>
    <w:rsid w:val="00916131"/>
    <w:pPr>
      <w:ind w:firstLine="851"/>
      <w:jc w:val="both"/>
    </w:pPr>
    <w:rPr>
      <w:rFonts w:eastAsia="Calibri"/>
    </w:rPr>
  </w:style>
  <w:style w:type="paragraph" w:styleId="a4">
    <w:name w:val="header"/>
    <w:basedOn w:val="a"/>
    <w:link w:val="a5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5">
    <w:name w:val="Верхний колонтитул Знак"/>
    <w:basedOn w:val="a0"/>
    <w:link w:val="a4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6">
    <w:name w:val="footer"/>
    <w:basedOn w:val="a"/>
    <w:link w:val="a7"/>
    <w:uiPriority w:val="99"/>
    <w:unhideWhenUsed/>
    <w:rsid w:val="00FF6FE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7">
    <w:name w:val="Нижний колонтитул Знак"/>
    <w:basedOn w:val="a0"/>
    <w:link w:val="a6"/>
    <w:uiPriority w:val="99"/>
    <w:rsid w:val="00FF6FE2"/>
    <w:rPr>
      <w:rFonts w:ascii="Liberation Serif" w:eastAsia="Noto Serif CJK SC" w:hAnsi="Liberation Serif" w:cs="Mangal"/>
      <w:kern w:val="3"/>
      <w:sz w:val="24"/>
      <w:szCs w:val="21"/>
      <w:lang w:val="en-GB" w:eastAsia="zh-CN" w:bidi="hi-IN"/>
    </w:rPr>
  </w:style>
  <w:style w:type="paragraph" w:styleId="a8">
    <w:name w:val="Body Text"/>
    <w:basedOn w:val="a"/>
    <w:link w:val="a9"/>
    <w:unhideWhenUsed/>
    <w:rsid w:val="00212227"/>
    <w:pPr>
      <w:suppressAutoHyphens w:val="0"/>
      <w:autoSpaceDN/>
      <w:spacing w:after="140" w:line="276" w:lineRule="auto"/>
    </w:pPr>
    <w:rPr>
      <w:rFonts w:ascii="Arial" w:eastAsia="Arial" w:hAnsi="Arial" w:cs="Arial"/>
      <w:kern w:val="0"/>
      <w:sz w:val="22"/>
      <w:szCs w:val="22"/>
      <w:lang w:val="ru-RU" w:eastAsia="ru-RU" w:bidi="ar-SA"/>
    </w:rPr>
  </w:style>
  <w:style w:type="character" w:customStyle="1" w:styleId="a9">
    <w:name w:val="Основной текст Знак"/>
    <w:basedOn w:val="a0"/>
    <w:link w:val="a8"/>
    <w:rsid w:val="00212227"/>
    <w:rPr>
      <w:rFonts w:ascii="Arial" w:eastAsia="Arial" w:hAnsi="Arial" w:cs="Arial"/>
      <w:lang w:eastAsia="ru-RU"/>
    </w:rPr>
  </w:style>
  <w:style w:type="character" w:styleId="aa">
    <w:name w:val="Placeholder Text"/>
    <w:basedOn w:val="a0"/>
    <w:uiPriority w:val="99"/>
    <w:semiHidden/>
    <w:rsid w:val="00DB1A19"/>
    <w:rPr>
      <w:color w:val="808080"/>
    </w:rPr>
  </w:style>
  <w:style w:type="paragraph" w:styleId="ab">
    <w:name w:val="List Paragraph"/>
    <w:basedOn w:val="a"/>
    <w:uiPriority w:val="34"/>
    <w:qFormat/>
    <w:rsid w:val="002D07CE"/>
    <w:pPr>
      <w:suppressAutoHyphens w:val="0"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  <w:lang w:val="ru-RU" w:eastAsia="en-US" w:bidi="ar-SA"/>
    </w:rPr>
  </w:style>
  <w:style w:type="table" w:styleId="ac">
    <w:name w:val="Table Grid"/>
    <w:basedOn w:val="a1"/>
    <w:uiPriority w:val="39"/>
    <w:rsid w:val="002D07C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2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chart" Target="charts/chart3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2.xml"/><Relationship Id="rId5" Type="http://schemas.openxmlformats.org/officeDocument/2006/relationships/footnotes" Target="footnote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ocuments\bmstu\electronics\&#1083;&#1072;&#1073;2\&#1050;&#1085;&#1080;&#1075;&#1072;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ocuments\bmstu\electronics\&#1083;&#1072;&#1073;2\&#1050;&#1085;&#1080;&#1075;&#1072;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ocuments\bmstu\electronics\&#1083;&#1072;&#1073;2\&#1050;&#1085;&#1080;&#1075;&#1072;1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iy\Documents\bmstu\electronics\&#1083;&#1072;&#1073;2\&#1050;&#1085;&#1080;&#1075;&#1072;1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66783051201168E-2"/>
          <c:y val="0.20875000000000005"/>
          <c:w val="0.82620955160325238"/>
          <c:h val="0.6227161708953047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B$11:$B$71</c:f>
              <c:numCache>
                <c:formatCode>General</c:formatCode>
                <c:ptCount val="61"/>
                <c:pt idx="0">
                  <c:v>8.1865600000000001</c:v>
                </c:pt>
                <c:pt idx="1">
                  <c:v>10.1747</c:v>
                </c:pt>
                <c:pt idx="2">
                  <c:v>12.156000000000001</c:v>
                </c:pt>
                <c:pt idx="3">
                  <c:v>14.1266</c:v>
                </c:pt>
                <c:pt idx="4">
                  <c:v>16.080300000000001</c:v>
                </c:pt>
                <c:pt idx="5">
                  <c:v>18.007899999999999</c:v>
                </c:pt>
                <c:pt idx="6">
                  <c:v>19.895600000000002</c:v>
                </c:pt>
                <c:pt idx="7">
                  <c:v>21.723299999999998</c:v>
                </c:pt>
                <c:pt idx="8">
                  <c:v>23.4636</c:v>
                </c:pt>
                <c:pt idx="9">
                  <c:v>25.081299999999999</c:v>
                </c:pt>
                <c:pt idx="10">
                  <c:v>26.536999999999999</c:v>
                </c:pt>
                <c:pt idx="11">
                  <c:v>27.793500000000002</c:v>
                </c:pt>
                <c:pt idx="12">
                  <c:v>28.826699999999999</c:v>
                </c:pt>
                <c:pt idx="13">
                  <c:v>29.632999999999999</c:v>
                </c:pt>
                <c:pt idx="14">
                  <c:v>30.2315</c:v>
                </c:pt>
                <c:pt idx="15">
                  <c:v>30.656500000000001</c:v>
                </c:pt>
                <c:pt idx="16">
                  <c:v>30.947800000000001</c:v>
                </c:pt>
                <c:pt idx="17">
                  <c:v>31.142199999999999</c:v>
                </c:pt>
                <c:pt idx="18">
                  <c:v>31.269500000000001</c:v>
                </c:pt>
                <c:pt idx="19">
                  <c:v>31.351900000000001</c:v>
                </c:pt>
                <c:pt idx="20">
                  <c:v>31.404699999999998</c:v>
                </c:pt>
                <c:pt idx="21">
                  <c:v>31.438400000000001</c:v>
                </c:pt>
                <c:pt idx="22">
                  <c:v>31.46</c:v>
                </c:pt>
                <c:pt idx="23">
                  <c:v>31.4739</c:v>
                </c:pt>
                <c:pt idx="24">
                  <c:v>31.4831</c:v>
                </c:pt>
                <c:pt idx="25">
                  <c:v>31.4894</c:v>
                </c:pt>
                <c:pt idx="26">
                  <c:v>31.494399999999999</c:v>
                </c:pt>
                <c:pt idx="27">
                  <c:v>31.498899999999999</c:v>
                </c:pt>
                <c:pt idx="28">
                  <c:v>31.504100000000001</c:v>
                </c:pt>
                <c:pt idx="29">
                  <c:v>31.510999999999999</c:v>
                </c:pt>
                <c:pt idx="30">
                  <c:v>31.521000000000001</c:v>
                </c:pt>
                <c:pt idx="31">
                  <c:v>31.536300000000001</c:v>
                </c:pt>
                <c:pt idx="32">
                  <c:v>31.559699999999999</c:v>
                </c:pt>
                <c:pt idx="33">
                  <c:v>31.595700000000001</c:v>
                </c:pt>
                <c:pt idx="34">
                  <c:v>31.650400000000001</c:v>
                </c:pt>
                <c:pt idx="35">
                  <c:v>31.731999999999999</c:v>
                </c:pt>
                <c:pt idx="36">
                  <c:v>31.849399999999999</c:v>
                </c:pt>
                <c:pt idx="37">
                  <c:v>32.0105</c:v>
                </c:pt>
                <c:pt idx="38">
                  <c:v>32.215699999999998</c:v>
                </c:pt>
                <c:pt idx="39">
                  <c:v>32.450600000000001</c:v>
                </c:pt>
                <c:pt idx="40">
                  <c:v>32.6785</c:v>
                </c:pt>
                <c:pt idx="41">
                  <c:v>32.840699999999998</c:v>
                </c:pt>
                <c:pt idx="42">
                  <c:v>32.8658</c:v>
                </c:pt>
                <c:pt idx="43">
                  <c:v>32.685699999999997</c:v>
                </c:pt>
                <c:pt idx="44">
                  <c:v>32.248699999999999</c:v>
                </c:pt>
                <c:pt idx="45">
                  <c:v>31.528199999999998</c:v>
                </c:pt>
                <c:pt idx="46">
                  <c:v>30.525099999999998</c:v>
                </c:pt>
                <c:pt idx="47">
                  <c:v>29.265499999999999</c:v>
                </c:pt>
                <c:pt idx="48">
                  <c:v>27.7925</c:v>
                </c:pt>
                <c:pt idx="49">
                  <c:v>26.154399999999999</c:v>
                </c:pt>
                <c:pt idx="50">
                  <c:v>24.3963</c:v>
                </c:pt>
                <c:pt idx="51">
                  <c:v>22.554600000000001</c:v>
                </c:pt>
                <c:pt idx="52">
                  <c:v>20.656600000000001</c:v>
                </c:pt>
                <c:pt idx="53">
                  <c:v>18.7211</c:v>
                </c:pt>
                <c:pt idx="54">
                  <c:v>16.7608</c:v>
                </c:pt>
                <c:pt idx="55">
                  <c:v>14.783799999999999</c:v>
                </c:pt>
                <c:pt idx="56">
                  <c:v>12.7948</c:v>
                </c:pt>
                <c:pt idx="57">
                  <c:v>10.796200000000001</c:v>
                </c:pt>
                <c:pt idx="58">
                  <c:v>8.7882099999999994</c:v>
                </c:pt>
                <c:pt idx="59">
                  <c:v>6.7692199999999998</c:v>
                </c:pt>
                <c:pt idx="60">
                  <c:v>4.73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5D8-4B5A-868E-BFF449174436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C$11:$C$71</c:f>
              <c:numCache>
                <c:formatCode>General</c:formatCode>
                <c:ptCount val="61"/>
                <c:pt idx="0">
                  <c:v>29.855800000000002</c:v>
                </c:pt>
                <c:pt idx="1">
                  <c:v>29.855800000000002</c:v>
                </c:pt>
                <c:pt idx="2">
                  <c:v>29.855800000000002</c:v>
                </c:pt>
                <c:pt idx="3">
                  <c:v>29.855800000000002</c:v>
                </c:pt>
                <c:pt idx="4">
                  <c:v>29.855800000000002</c:v>
                </c:pt>
                <c:pt idx="5">
                  <c:v>29.855800000000002</c:v>
                </c:pt>
                <c:pt idx="6">
                  <c:v>29.855800000000002</c:v>
                </c:pt>
                <c:pt idx="7">
                  <c:v>29.855800000000002</c:v>
                </c:pt>
                <c:pt idx="8">
                  <c:v>29.855800000000002</c:v>
                </c:pt>
                <c:pt idx="9">
                  <c:v>29.855800000000002</c:v>
                </c:pt>
                <c:pt idx="10">
                  <c:v>29.855800000000002</c:v>
                </c:pt>
                <c:pt idx="11">
                  <c:v>29.855800000000002</c:v>
                </c:pt>
                <c:pt idx="12">
                  <c:v>29.855800000000002</c:v>
                </c:pt>
                <c:pt idx="13">
                  <c:v>29.855800000000002</c:v>
                </c:pt>
                <c:pt idx="14">
                  <c:v>29.855800000000002</c:v>
                </c:pt>
                <c:pt idx="15">
                  <c:v>29.855800000000002</c:v>
                </c:pt>
                <c:pt idx="16">
                  <c:v>29.855800000000002</c:v>
                </c:pt>
                <c:pt idx="17">
                  <c:v>29.855800000000002</c:v>
                </c:pt>
                <c:pt idx="18">
                  <c:v>29.855800000000002</c:v>
                </c:pt>
                <c:pt idx="19">
                  <c:v>29.855800000000002</c:v>
                </c:pt>
                <c:pt idx="20">
                  <c:v>29.855800000000002</c:v>
                </c:pt>
                <c:pt idx="21">
                  <c:v>29.855800000000002</c:v>
                </c:pt>
                <c:pt idx="22">
                  <c:v>29.855800000000002</c:v>
                </c:pt>
                <c:pt idx="23">
                  <c:v>29.855800000000002</c:v>
                </c:pt>
                <c:pt idx="24">
                  <c:v>29.855800000000002</c:v>
                </c:pt>
                <c:pt idx="25">
                  <c:v>29.855800000000002</c:v>
                </c:pt>
                <c:pt idx="26">
                  <c:v>29.855800000000002</c:v>
                </c:pt>
                <c:pt idx="27">
                  <c:v>29.855800000000002</c:v>
                </c:pt>
                <c:pt idx="28">
                  <c:v>29.855800000000002</c:v>
                </c:pt>
                <c:pt idx="29">
                  <c:v>29.855800000000002</c:v>
                </c:pt>
                <c:pt idx="30">
                  <c:v>29.855800000000002</c:v>
                </c:pt>
                <c:pt idx="31">
                  <c:v>29.855800000000002</c:v>
                </c:pt>
                <c:pt idx="32">
                  <c:v>29.855800000000002</c:v>
                </c:pt>
                <c:pt idx="33">
                  <c:v>29.855800000000002</c:v>
                </c:pt>
                <c:pt idx="34">
                  <c:v>29.855800000000002</c:v>
                </c:pt>
                <c:pt idx="35">
                  <c:v>29.855800000000002</c:v>
                </c:pt>
                <c:pt idx="36">
                  <c:v>29.855800000000002</c:v>
                </c:pt>
                <c:pt idx="37">
                  <c:v>29.855800000000002</c:v>
                </c:pt>
                <c:pt idx="38">
                  <c:v>29.855800000000002</c:v>
                </c:pt>
                <c:pt idx="39">
                  <c:v>29.855800000000002</c:v>
                </c:pt>
                <c:pt idx="40">
                  <c:v>29.855800000000002</c:v>
                </c:pt>
                <c:pt idx="41">
                  <c:v>29.855800000000002</c:v>
                </c:pt>
                <c:pt idx="42">
                  <c:v>29.855800000000002</c:v>
                </c:pt>
                <c:pt idx="43">
                  <c:v>29.855800000000002</c:v>
                </c:pt>
                <c:pt idx="44">
                  <c:v>29.855800000000002</c:v>
                </c:pt>
                <c:pt idx="45">
                  <c:v>29.855800000000002</c:v>
                </c:pt>
                <c:pt idx="46">
                  <c:v>29.855800000000002</c:v>
                </c:pt>
                <c:pt idx="47">
                  <c:v>29.855800000000002</c:v>
                </c:pt>
                <c:pt idx="48">
                  <c:v>29.855800000000002</c:v>
                </c:pt>
                <c:pt idx="49">
                  <c:v>29.855800000000002</c:v>
                </c:pt>
                <c:pt idx="50">
                  <c:v>29.855800000000002</c:v>
                </c:pt>
                <c:pt idx="51">
                  <c:v>29.855800000000002</c:v>
                </c:pt>
                <c:pt idx="52">
                  <c:v>29.855800000000002</c:v>
                </c:pt>
                <c:pt idx="53">
                  <c:v>29.855800000000002</c:v>
                </c:pt>
                <c:pt idx="54">
                  <c:v>29.855800000000002</c:v>
                </c:pt>
                <c:pt idx="55">
                  <c:v>29.855800000000002</c:v>
                </c:pt>
                <c:pt idx="56">
                  <c:v>29.855800000000002</c:v>
                </c:pt>
                <c:pt idx="57">
                  <c:v>29.855800000000002</c:v>
                </c:pt>
                <c:pt idx="58">
                  <c:v>29.855800000000002</c:v>
                </c:pt>
                <c:pt idx="59">
                  <c:v>29.855800000000002</c:v>
                </c:pt>
                <c:pt idx="60">
                  <c:v>29.8558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55D8-4B5A-868E-BFF44917443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613423"/>
        <c:axId val="1483610927"/>
      </c:scatterChart>
      <c:valAx>
        <c:axId val="1483613423"/>
        <c:scaling>
          <c:logBase val="10"/>
          <c:orientation val="minMax"/>
          <c:min val="1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</c:rich>
          </c:tx>
          <c:layout>
            <c:manualLayout>
              <c:xMode val="edge"/>
              <c:yMode val="edge"/>
              <c:x val="0.92237808123634901"/>
              <c:y val="0.78608778069407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0927"/>
        <c:crosses val="autoZero"/>
        <c:crossBetween val="midCat"/>
      </c:valAx>
      <c:valAx>
        <c:axId val="148361092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54138905713709E-2"/>
              <c:y val="9.13925342665500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3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66783051201168E-2"/>
          <c:y val="0.20875000000000005"/>
          <c:w val="0.82620955160325238"/>
          <c:h val="0.6227161708953047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B$11:$B$71</c:f>
              <c:numCache>
                <c:formatCode>General</c:formatCode>
                <c:ptCount val="61"/>
                <c:pt idx="0">
                  <c:v>8.1865600000000001</c:v>
                </c:pt>
                <c:pt idx="1">
                  <c:v>10.1747</c:v>
                </c:pt>
                <c:pt idx="2">
                  <c:v>12.156000000000001</c:v>
                </c:pt>
                <c:pt idx="3">
                  <c:v>14.1266</c:v>
                </c:pt>
                <c:pt idx="4">
                  <c:v>16.080300000000001</c:v>
                </c:pt>
                <c:pt idx="5">
                  <c:v>18.007899999999999</c:v>
                </c:pt>
                <c:pt idx="6">
                  <c:v>19.895600000000002</c:v>
                </c:pt>
                <c:pt idx="7">
                  <c:v>21.723299999999998</c:v>
                </c:pt>
                <c:pt idx="8">
                  <c:v>23.4636</c:v>
                </c:pt>
                <c:pt idx="9">
                  <c:v>25.081299999999999</c:v>
                </c:pt>
                <c:pt idx="10">
                  <c:v>26.536999999999999</c:v>
                </c:pt>
                <c:pt idx="11">
                  <c:v>27.793500000000002</c:v>
                </c:pt>
                <c:pt idx="12">
                  <c:v>28.826699999999999</c:v>
                </c:pt>
                <c:pt idx="13">
                  <c:v>29.632999999999999</c:v>
                </c:pt>
                <c:pt idx="14">
                  <c:v>30.2315</c:v>
                </c:pt>
                <c:pt idx="15">
                  <c:v>30.656500000000001</c:v>
                </c:pt>
                <c:pt idx="16">
                  <c:v>30.947800000000001</c:v>
                </c:pt>
                <c:pt idx="17">
                  <c:v>31.142199999999999</c:v>
                </c:pt>
                <c:pt idx="18">
                  <c:v>31.269500000000001</c:v>
                </c:pt>
                <c:pt idx="19">
                  <c:v>31.351900000000001</c:v>
                </c:pt>
                <c:pt idx="20">
                  <c:v>31.404699999999998</c:v>
                </c:pt>
                <c:pt idx="21">
                  <c:v>31.438400000000001</c:v>
                </c:pt>
                <c:pt idx="22">
                  <c:v>31.46</c:v>
                </c:pt>
                <c:pt idx="23">
                  <c:v>31.4739</c:v>
                </c:pt>
                <c:pt idx="24">
                  <c:v>31.4831</c:v>
                </c:pt>
                <c:pt idx="25">
                  <c:v>31.4894</c:v>
                </c:pt>
                <c:pt idx="26">
                  <c:v>31.494399999999999</c:v>
                </c:pt>
                <c:pt idx="27">
                  <c:v>31.498899999999999</c:v>
                </c:pt>
                <c:pt idx="28">
                  <c:v>31.504100000000001</c:v>
                </c:pt>
                <c:pt idx="29">
                  <c:v>31.510999999999999</c:v>
                </c:pt>
                <c:pt idx="30">
                  <c:v>31.521000000000001</c:v>
                </c:pt>
                <c:pt idx="31">
                  <c:v>31.536300000000001</c:v>
                </c:pt>
                <c:pt idx="32">
                  <c:v>31.559699999999999</c:v>
                </c:pt>
                <c:pt idx="33">
                  <c:v>31.595700000000001</c:v>
                </c:pt>
                <c:pt idx="34">
                  <c:v>31.650400000000001</c:v>
                </c:pt>
                <c:pt idx="35">
                  <c:v>31.731999999999999</c:v>
                </c:pt>
                <c:pt idx="36">
                  <c:v>31.849399999999999</c:v>
                </c:pt>
                <c:pt idx="37">
                  <c:v>32.0105</c:v>
                </c:pt>
                <c:pt idx="38">
                  <c:v>32.215699999999998</c:v>
                </c:pt>
                <c:pt idx="39">
                  <c:v>32.450600000000001</c:v>
                </c:pt>
                <c:pt idx="40">
                  <c:v>32.6785</c:v>
                </c:pt>
                <c:pt idx="41">
                  <c:v>32.840699999999998</c:v>
                </c:pt>
                <c:pt idx="42">
                  <c:v>32.8658</c:v>
                </c:pt>
                <c:pt idx="43">
                  <c:v>32.685699999999997</c:v>
                </c:pt>
                <c:pt idx="44">
                  <c:v>32.248699999999999</c:v>
                </c:pt>
                <c:pt idx="45">
                  <c:v>31.528199999999998</c:v>
                </c:pt>
                <c:pt idx="46">
                  <c:v>30.525099999999998</c:v>
                </c:pt>
                <c:pt idx="47">
                  <c:v>29.265499999999999</c:v>
                </c:pt>
                <c:pt idx="48">
                  <c:v>27.7925</c:v>
                </c:pt>
                <c:pt idx="49">
                  <c:v>26.154399999999999</c:v>
                </c:pt>
                <c:pt idx="50">
                  <c:v>24.3963</c:v>
                </c:pt>
                <c:pt idx="51">
                  <c:v>22.554600000000001</c:v>
                </c:pt>
                <c:pt idx="52">
                  <c:v>20.656600000000001</c:v>
                </c:pt>
                <c:pt idx="53">
                  <c:v>18.7211</c:v>
                </c:pt>
                <c:pt idx="54">
                  <c:v>16.7608</c:v>
                </c:pt>
                <c:pt idx="55">
                  <c:v>14.783799999999999</c:v>
                </c:pt>
                <c:pt idx="56">
                  <c:v>12.7948</c:v>
                </c:pt>
                <c:pt idx="57">
                  <c:v>10.796200000000001</c:v>
                </c:pt>
                <c:pt idx="58">
                  <c:v>8.7882099999999994</c:v>
                </c:pt>
                <c:pt idx="59">
                  <c:v>6.7692199999999998</c:v>
                </c:pt>
                <c:pt idx="60">
                  <c:v>4.73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C6A7-47BF-BA3F-E3DAC0CA3BE1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C$11:$C$71</c:f>
              <c:numCache>
                <c:formatCode>General</c:formatCode>
                <c:ptCount val="61"/>
                <c:pt idx="0">
                  <c:v>29.855800000000002</c:v>
                </c:pt>
                <c:pt idx="1">
                  <c:v>29.855800000000002</c:v>
                </c:pt>
                <c:pt idx="2">
                  <c:v>29.855800000000002</c:v>
                </c:pt>
                <c:pt idx="3">
                  <c:v>29.855800000000002</c:v>
                </c:pt>
                <c:pt idx="4">
                  <c:v>29.855800000000002</c:v>
                </c:pt>
                <c:pt idx="5">
                  <c:v>29.855800000000002</c:v>
                </c:pt>
                <c:pt idx="6">
                  <c:v>29.855800000000002</c:v>
                </c:pt>
                <c:pt idx="7">
                  <c:v>29.855800000000002</c:v>
                </c:pt>
                <c:pt idx="8">
                  <c:v>29.855800000000002</c:v>
                </c:pt>
                <c:pt idx="9">
                  <c:v>29.855800000000002</c:v>
                </c:pt>
                <c:pt idx="10">
                  <c:v>29.855800000000002</c:v>
                </c:pt>
                <c:pt idx="11">
                  <c:v>29.855800000000002</c:v>
                </c:pt>
                <c:pt idx="12">
                  <c:v>29.855800000000002</c:v>
                </c:pt>
                <c:pt idx="13">
                  <c:v>29.855800000000002</c:v>
                </c:pt>
                <c:pt idx="14">
                  <c:v>29.855800000000002</c:v>
                </c:pt>
                <c:pt idx="15">
                  <c:v>29.855800000000002</c:v>
                </c:pt>
                <c:pt idx="16">
                  <c:v>29.855800000000002</c:v>
                </c:pt>
                <c:pt idx="17">
                  <c:v>29.855800000000002</c:v>
                </c:pt>
                <c:pt idx="18">
                  <c:v>29.855800000000002</c:v>
                </c:pt>
                <c:pt idx="19">
                  <c:v>29.855800000000002</c:v>
                </c:pt>
                <c:pt idx="20">
                  <c:v>29.855800000000002</c:v>
                </c:pt>
                <c:pt idx="21">
                  <c:v>29.855800000000002</c:v>
                </c:pt>
                <c:pt idx="22">
                  <c:v>29.855800000000002</c:v>
                </c:pt>
                <c:pt idx="23">
                  <c:v>29.855800000000002</c:v>
                </c:pt>
                <c:pt idx="24">
                  <c:v>29.855800000000002</c:v>
                </c:pt>
                <c:pt idx="25">
                  <c:v>29.855800000000002</c:v>
                </c:pt>
                <c:pt idx="26">
                  <c:v>29.855800000000002</c:v>
                </c:pt>
                <c:pt idx="27">
                  <c:v>29.855800000000002</c:v>
                </c:pt>
                <c:pt idx="28">
                  <c:v>29.855800000000002</c:v>
                </c:pt>
                <c:pt idx="29">
                  <c:v>29.855800000000002</c:v>
                </c:pt>
                <c:pt idx="30">
                  <c:v>29.855800000000002</c:v>
                </c:pt>
                <c:pt idx="31">
                  <c:v>29.855800000000002</c:v>
                </c:pt>
                <c:pt idx="32">
                  <c:v>29.855800000000002</c:v>
                </c:pt>
                <c:pt idx="33">
                  <c:v>29.855800000000002</c:v>
                </c:pt>
                <c:pt idx="34">
                  <c:v>29.855800000000002</c:v>
                </c:pt>
                <c:pt idx="35">
                  <c:v>29.855800000000002</c:v>
                </c:pt>
                <c:pt idx="36">
                  <c:v>29.855800000000002</c:v>
                </c:pt>
                <c:pt idx="37">
                  <c:v>29.855800000000002</c:v>
                </c:pt>
                <c:pt idx="38">
                  <c:v>29.855800000000002</c:v>
                </c:pt>
                <c:pt idx="39">
                  <c:v>29.855800000000002</c:v>
                </c:pt>
                <c:pt idx="40">
                  <c:v>29.855800000000002</c:v>
                </c:pt>
                <c:pt idx="41">
                  <c:v>29.855800000000002</c:v>
                </c:pt>
                <c:pt idx="42">
                  <c:v>29.855800000000002</c:v>
                </c:pt>
                <c:pt idx="43">
                  <c:v>29.855800000000002</c:v>
                </c:pt>
                <c:pt idx="44">
                  <c:v>29.855800000000002</c:v>
                </c:pt>
                <c:pt idx="45">
                  <c:v>29.855800000000002</c:v>
                </c:pt>
                <c:pt idx="46">
                  <c:v>29.855800000000002</c:v>
                </c:pt>
                <c:pt idx="47">
                  <c:v>29.855800000000002</c:v>
                </c:pt>
                <c:pt idx="48">
                  <c:v>29.855800000000002</c:v>
                </c:pt>
                <c:pt idx="49">
                  <c:v>29.855800000000002</c:v>
                </c:pt>
                <c:pt idx="50">
                  <c:v>29.855800000000002</c:v>
                </c:pt>
                <c:pt idx="51">
                  <c:v>29.855800000000002</c:v>
                </c:pt>
                <c:pt idx="52">
                  <c:v>29.855800000000002</c:v>
                </c:pt>
                <c:pt idx="53">
                  <c:v>29.855800000000002</c:v>
                </c:pt>
                <c:pt idx="54">
                  <c:v>29.855800000000002</c:v>
                </c:pt>
                <c:pt idx="55">
                  <c:v>29.855800000000002</c:v>
                </c:pt>
                <c:pt idx="56">
                  <c:v>29.855800000000002</c:v>
                </c:pt>
                <c:pt idx="57">
                  <c:v>29.855800000000002</c:v>
                </c:pt>
                <c:pt idx="58">
                  <c:v>29.855800000000002</c:v>
                </c:pt>
                <c:pt idx="59">
                  <c:v>29.855800000000002</c:v>
                </c:pt>
                <c:pt idx="60">
                  <c:v>29.8558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C6A7-47BF-BA3F-E3DAC0CA3B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613423"/>
        <c:axId val="1483610927"/>
      </c:scatterChart>
      <c:valAx>
        <c:axId val="1483613423"/>
        <c:scaling>
          <c:orientation val="minMax"/>
          <c:max val="2200"/>
          <c:min val="212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</c:rich>
          </c:tx>
          <c:layout>
            <c:manualLayout>
              <c:xMode val="edge"/>
              <c:yMode val="edge"/>
              <c:x val="0.92237808123634901"/>
              <c:y val="0.78608778069407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0927"/>
        <c:crosses val="autoZero"/>
        <c:crossBetween val="midCat"/>
      </c:valAx>
      <c:valAx>
        <c:axId val="1483610927"/>
        <c:scaling>
          <c:orientation val="minMax"/>
          <c:max val="29.864999999999998"/>
          <c:min val="29.844999999999999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54138905713709E-2"/>
              <c:y val="9.13925342665500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3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АЧХ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8.166783051201168E-2"/>
          <c:y val="0.20875000000000005"/>
          <c:w val="0.82620955160325238"/>
          <c:h val="0.62271617089530473"/>
        </c:manualLayout>
      </c:layout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B$11:$B$71</c:f>
              <c:numCache>
                <c:formatCode>General</c:formatCode>
                <c:ptCount val="61"/>
                <c:pt idx="0">
                  <c:v>8.1865600000000001</c:v>
                </c:pt>
                <c:pt idx="1">
                  <c:v>10.1747</c:v>
                </c:pt>
                <c:pt idx="2">
                  <c:v>12.156000000000001</c:v>
                </c:pt>
                <c:pt idx="3">
                  <c:v>14.1266</c:v>
                </c:pt>
                <c:pt idx="4">
                  <c:v>16.080300000000001</c:v>
                </c:pt>
                <c:pt idx="5">
                  <c:v>18.007899999999999</c:v>
                </c:pt>
                <c:pt idx="6">
                  <c:v>19.895600000000002</c:v>
                </c:pt>
                <c:pt idx="7">
                  <c:v>21.723299999999998</c:v>
                </c:pt>
                <c:pt idx="8">
                  <c:v>23.4636</c:v>
                </c:pt>
                <c:pt idx="9">
                  <c:v>25.081299999999999</c:v>
                </c:pt>
                <c:pt idx="10">
                  <c:v>26.536999999999999</c:v>
                </c:pt>
                <c:pt idx="11">
                  <c:v>27.793500000000002</c:v>
                </c:pt>
                <c:pt idx="12">
                  <c:v>28.826699999999999</c:v>
                </c:pt>
                <c:pt idx="13">
                  <c:v>29.632999999999999</c:v>
                </c:pt>
                <c:pt idx="14">
                  <c:v>30.2315</c:v>
                </c:pt>
                <c:pt idx="15">
                  <c:v>30.656500000000001</c:v>
                </c:pt>
                <c:pt idx="16">
                  <c:v>30.947800000000001</c:v>
                </c:pt>
                <c:pt idx="17">
                  <c:v>31.142199999999999</c:v>
                </c:pt>
                <c:pt idx="18">
                  <c:v>31.269500000000001</c:v>
                </c:pt>
                <c:pt idx="19">
                  <c:v>31.351900000000001</c:v>
                </c:pt>
                <c:pt idx="20">
                  <c:v>31.404699999999998</c:v>
                </c:pt>
                <c:pt idx="21">
                  <c:v>31.438400000000001</c:v>
                </c:pt>
                <c:pt idx="22">
                  <c:v>31.46</c:v>
                </c:pt>
                <c:pt idx="23">
                  <c:v>31.4739</c:v>
                </c:pt>
                <c:pt idx="24">
                  <c:v>31.4831</c:v>
                </c:pt>
                <c:pt idx="25">
                  <c:v>31.4894</c:v>
                </c:pt>
                <c:pt idx="26">
                  <c:v>31.494399999999999</c:v>
                </c:pt>
                <c:pt idx="27">
                  <c:v>31.498899999999999</c:v>
                </c:pt>
                <c:pt idx="28">
                  <c:v>31.504100000000001</c:v>
                </c:pt>
                <c:pt idx="29">
                  <c:v>31.510999999999999</c:v>
                </c:pt>
                <c:pt idx="30">
                  <c:v>31.521000000000001</c:v>
                </c:pt>
                <c:pt idx="31">
                  <c:v>31.536300000000001</c:v>
                </c:pt>
                <c:pt idx="32">
                  <c:v>31.559699999999999</c:v>
                </c:pt>
                <c:pt idx="33">
                  <c:v>31.595700000000001</c:v>
                </c:pt>
                <c:pt idx="34">
                  <c:v>31.650400000000001</c:v>
                </c:pt>
                <c:pt idx="35">
                  <c:v>31.731999999999999</c:v>
                </c:pt>
                <c:pt idx="36">
                  <c:v>31.849399999999999</c:v>
                </c:pt>
                <c:pt idx="37">
                  <c:v>32.0105</c:v>
                </c:pt>
                <c:pt idx="38">
                  <c:v>32.215699999999998</c:v>
                </c:pt>
                <c:pt idx="39">
                  <c:v>32.450600000000001</c:v>
                </c:pt>
                <c:pt idx="40">
                  <c:v>32.6785</c:v>
                </c:pt>
                <c:pt idx="41">
                  <c:v>32.840699999999998</c:v>
                </c:pt>
                <c:pt idx="42">
                  <c:v>32.8658</c:v>
                </c:pt>
                <c:pt idx="43">
                  <c:v>32.685699999999997</c:v>
                </c:pt>
                <c:pt idx="44">
                  <c:v>32.248699999999999</c:v>
                </c:pt>
                <c:pt idx="45">
                  <c:v>31.528199999999998</c:v>
                </c:pt>
                <c:pt idx="46">
                  <c:v>30.525099999999998</c:v>
                </c:pt>
                <c:pt idx="47">
                  <c:v>29.265499999999999</c:v>
                </c:pt>
                <c:pt idx="48">
                  <c:v>27.7925</c:v>
                </c:pt>
                <c:pt idx="49">
                  <c:v>26.154399999999999</c:v>
                </c:pt>
                <c:pt idx="50">
                  <c:v>24.3963</c:v>
                </c:pt>
                <c:pt idx="51">
                  <c:v>22.554600000000001</c:v>
                </c:pt>
                <c:pt idx="52">
                  <c:v>20.656600000000001</c:v>
                </c:pt>
                <c:pt idx="53">
                  <c:v>18.7211</c:v>
                </c:pt>
                <c:pt idx="54">
                  <c:v>16.7608</c:v>
                </c:pt>
                <c:pt idx="55">
                  <c:v>14.783799999999999</c:v>
                </c:pt>
                <c:pt idx="56">
                  <c:v>12.7948</c:v>
                </c:pt>
                <c:pt idx="57">
                  <c:v>10.796200000000001</c:v>
                </c:pt>
                <c:pt idx="58">
                  <c:v>8.7882099999999994</c:v>
                </c:pt>
                <c:pt idx="59">
                  <c:v>6.7692199999999998</c:v>
                </c:pt>
                <c:pt idx="60">
                  <c:v>4.73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9D0-4BF5-B598-DCF9CE3E04B5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11:$A$71</c:f>
              <c:numCache>
                <c:formatCode>General</c:formatCode>
                <c:ptCount val="61"/>
                <c:pt idx="0">
                  <c:v>100</c:v>
                </c:pt>
                <c:pt idx="1">
                  <c:v>125.8925412</c:v>
                </c:pt>
                <c:pt idx="2">
                  <c:v>158.48931920000001</c:v>
                </c:pt>
                <c:pt idx="3">
                  <c:v>199.52623149999999</c:v>
                </c:pt>
                <c:pt idx="4">
                  <c:v>251.1886432</c:v>
                </c:pt>
                <c:pt idx="5">
                  <c:v>316.22776599999997</c:v>
                </c:pt>
                <c:pt idx="6">
                  <c:v>398.10717060000002</c:v>
                </c:pt>
                <c:pt idx="7">
                  <c:v>501.18723360000001</c:v>
                </c:pt>
                <c:pt idx="8">
                  <c:v>630.95734449999998</c:v>
                </c:pt>
                <c:pt idx="9">
                  <c:v>794.32823470000005</c:v>
                </c:pt>
                <c:pt idx="10">
                  <c:v>1000</c:v>
                </c:pt>
                <c:pt idx="11">
                  <c:v>1258.9254120000001</c:v>
                </c:pt>
                <c:pt idx="12">
                  <c:v>1584.893192</c:v>
                </c:pt>
                <c:pt idx="13">
                  <c:v>1995.2623149999999</c:v>
                </c:pt>
                <c:pt idx="14">
                  <c:v>2511.8864319999998</c:v>
                </c:pt>
                <c:pt idx="15">
                  <c:v>3162.2776600000002</c:v>
                </c:pt>
                <c:pt idx="16">
                  <c:v>3981.0717060000002</c:v>
                </c:pt>
                <c:pt idx="17">
                  <c:v>5011.8723360000004</c:v>
                </c:pt>
                <c:pt idx="18">
                  <c:v>6309.573445</c:v>
                </c:pt>
                <c:pt idx="19">
                  <c:v>7943.2823470000003</c:v>
                </c:pt>
                <c:pt idx="20">
                  <c:v>10000</c:v>
                </c:pt>
                <c:pt idx="21">
                  <c:v>12589.25412</c:v>
                </c:pt>
                <c:pt idx="22">
                  <c:v>15848.931920000001</c:v>
                </c:pt>
                <c:pt idx="23">
                  <c:v>19952.623149999999</c:v>
                </c:pt>
                <c:pt idx="24">
                  <c:v>25118.864320000001</c:v>
                </c:pt>
                <c:pt idx="25">
                  <c:v>31622.776600000001</c:v>
                </c:pt>
                <c:pt idx="26">
                  <c:v>39810.717060000003</c:v>
                </c:pt>
                <c:pt idx="27">
                  <c:v>50118.723360000004</c:v>
                </c:pt>
                <c:pt idx="28">
                  <c:v>63095.734450000004</c:v>
                </c:pt>
                <c:pt idx="29">
                  <c:v>79432.823470000003</c:v>
                </c:pt>
                <c:pt idx="30">
                  <c:v>100000</c:v>
                </c:pt>
                <c:pt idx="31">
                  <c:v>125892.54120000001</c:v>
                </c:pt>
                <c:pt idx="32">
                  <c:v>158489.3192</c:v>
                </c:pt>
                <c:pt idx="33">
                  <c:v>199526.23149999999</c:v>
                </c:pt>
                <c:pt idx="34">
                  <c:v>251188.64319999999</c:v>
                </c:pt>
                <c:pt idx="35">
                  <c:v>316227.766</c:v>
                </c:pt>
                <c:pt idx="36">
                  <c:v>398107.17060000001</c:v>
                </c:pt>
                <c:pt idx="37">
                  <c:v>501187.23359999998</c:v>
                </c:pt>
                <c:pt idx="38">
                  <c:v>630957.34450000001</c:v>
                </c:pt>
                <c:pt idx="39">
                  <c:v>794328.23470000003</c:v>
                </c:pt>
                <c:pt idx="40">
                  <c:v>1000000</c:v>
                </c:pt>
                <c:pt idx="41">
                  <c:v>1258925.412</c:v>
                </c:pt>
                <c:pt idx="42">
                  <c:v>1584893.192</c:v>
                </c:pt>
                <c:pt idx="43">
                  <c:v>1995262.3149999999</c:v>
                </c:pt>
                <c:pt idx="44">
                  <c:v>2511886.432</c:v>
                </c:pt>
                <c:pt idx="45">
                  <c:v>3162277.66</c:v>
                </c:pt>
                <c:pt idx="46">
                  <c:v>3981071.7059999998</c:v>
                </c:pt>
                <c:pt idx="47">
                  <c:v>5011872.3360000001</c:v>
                </c:pt>
                <c:pt idx="48">
                  <c:v>6309573.4450000003</c:v>
                </c:pt>
                <c:pt idx="49">
                  <c:v>7943282.3470000001</c:v>
                </c:pt>
                <c:pt idx="50">
                  <c:v>10000000</c:v>
                </c:pt>
                <c:pt idx="51">
                  <c:v>12589254.119999999</c:v>
                </c:pt>
                <c:pt idx="52">
                  <c:v>15848931.92</c:v>
                </c:pt>
                <c:pt idx="53">
                  <c:v>19952623.149999999</c:v>
                </c:pt>
                <c:pt idx="54">
                  <c:v>25118864.32</c:v>
                </c:pt>
                <c:pt idx="55">
                  <c:v>31622776.600000001</c:v>
                </c:pt>
                <c:pt idx="56">
                  <c:v>39810717.060000002</c:v>
                </c:pt>
                <c:pt idx="57">
                  <c:v>50118723.359999999</c:v>
                </c:pt>
                <c:pt idx="58">
                  <c:v>63095734.450000003</c:v>
                </c:pt>
                <c:pt idx="59">
                  <c:v>79432823.469999999</c:v>
                </c:pt>
                <c:pt idx="60">
                  <c:v>100000000</c:v>
                </c:pt>
              </c:numCache>
            </c:numRef>
          </c:xVal>
          <c:yVal>
            <c:numRef>
              <c:f>Лист1!$C$11:$C$71</c:f>
              <c:numCache>
                <c:formatCode>General</c:formatCode>
                <c:ptCount val="61"/>
                <c:pt idx="0">
                  <c:v>29.855800000000002</c:v>
                </c:pt>
                <c:pt idx="1">
                  <c:v>29.855800000000002</c:v>
                </c:pt>
                <c:pt idx="2">
                  <c:v>29.855800000000002</c:v>
                </c:pt>
                <c:pt idx="3">
                  <c:v>29.855800000000002</c:v>
                </c:pt>
                <c:pt idx="4">
                  <c:v>29.855800000000002</c:v>
                </c:pt>
                <c:pt idx="5">
                  <c:v>29.855800000000002</c:v>
                </c:pt>
                <c:pt idx="6">
                  <c:v>29.855800000000002</c:v>
                </c:pt>
                <c:pt idx="7">
                  <c:v>29.855800000000002</c:v>
                </c:pt>
                <c:pt idx="8">
                  <c:v>29.855800000000002</c:v>
                </c:pt>
                <c:pt idx="9">
                  <c:v>29.855800000000002</c:v>
                </c:pt>
                <c:pt idx="10">
                  <c:v>29.855800000000002</c:v>
                </c:pt>
                <c:pt idx="11">
                  <c:v>29.855800000000002</c:v>
                </c:pt>
                <c:pt idx="12">
                  <c:v>29.855800000000002</c:v>
                </c:pt>
                <c:pt idx="13">
                  <c:v>29.855800000000002</c:v>
                </c:pt>
                <c:pt idx="14">
                  <c:v>29.855800000000002</c:v>
                </c:pt>
                <c:pt idx="15">
                  <c:v>29.855800000000002</c:v>
                </c:pt>
                <c:pt idx="16">
                  <c:v>29.855800000000002</c:v>
                </c:pt>
                <c:pt idx="17">
                  <c:v>29.855800000000002</c:v>
                </c:pt>
                <c:pt idx="18">
                  <c:v>29.855800000000002</c:v>
                </c:pt>
                <c:pt idx="19">
                  <c:v>29.855800000000002</c:v>
                </c:pt>
                <c:pt idx="20">
                  <c:v>29.855800000000002</c:v>
                </c:pt>
                <c:pt idx="21">
                  <c:v>29.855800000000002</c:v>
                </c:pt>
                <c:pt idx="22">
                  <c:v>29.855800000000002</c:v>
                </c:pt>
                <c:pt idx="23">
                  <c:v>29.855800000000002</c:v>
                </c:pt>
                <c:pt idx="24">
                  <c:v>29.855800000000002</c:v>
                </c:pt>
                <c:pt idx="25">
                  <c:v>29.855800000000002</c:v>
                </c:pt>
                <c:pt idx="26">
                  <c:v>29.855800000000002</c:v>
                </c:pt>
                <c:pt idx="27">
                  <c:v>29.855800000000002</c:v>
                </c:pt>
                <c:pt idx="28">
                  <c:v>29.855800000000002</c:v>
                </c:pt>
                <c:pt idx="29">
                  <c:v>29.855800000000002</c:v>
                </c:pt>
                <c:pt idx="30">
                  <c:v>29.855800000000002</c:v>
                </c:pt>
                <c:pt idx="31">
                  <c:v>29.855800000000002</c:v>
                </c:pt>
                <c:pt idx="32">
                  <c:v>29.855800000000002</c:v>
                </c:pt>
                <c:pt idx="33">
                  <c:v>29.855800000000002</c:v>
                </c:pt>
                <c:pt idx="34">
                  <c:v>29.855800000000002</c:v>
                </c:pt>
                <c:pt idx="35">
                  <c:v>29.855800000000002</c:v>
                </c:pt>
                <c:pt idx="36">
                  <c:v>29.855800000000002</c:v>
                </c:pt>
                <c:pt idx="37">
                  <c:v>29.855800000000002</c:v>
                </c:pt>
                <c:pt idx="38">
                  <c:v>29.855800000000002</c:v>
                </c:pt>
                <c:pt idx="39">
                  <c:v>29.855800000000002</c:v>
                </c:pt>
                <c:pt idx="40">
                  <c:v>29.855800000000002</c:v>
                </c:pt>
                <c:pt idx="41">
                  <c:v>29.855800000000002</c:v>
                </c:pt>
                <c:pt idx="42">
                  <c:v>29.855800000000002</c:v>
                </c:pt>
                <c:pt idx="43">
                  <c:v>29.855800000000002</c:v>
                </c:pt>
                <c:pt idx="44">
                  <c:v>29.855800000000002</c:v>
                </c:pt>
                <c:pt idx="45">
                  <c:v>29.855800000000002</c:v>
                </c:pt>
                <c:pt idx="46">
                  <c:v>29.855800000000002</c:v>
                </c:pt>
                <c:pt idx="47">
                  <c:v>29.855800000000002</c:v>
                </c:pt>
                <c:pt idx="48">
                  <c:v>29.855800000000002</c:v>
                </c:pt>
                <c:pt idx="49">
                  <c:v>29.855800000000002</c:v>
                </c:pt>
                <c:pt idx="50">
                  <c:v>29.855800000000002</c:v>
                </c:pt>
                <c:pt idx="51">
                  <c:v>29.855800000000002</c:v>
                </c:pt>
                <c:pt idx="52">
                  <c:v>29.855800000000002</c:v>
                </c:pt>
                <c:pt idx="53">
                  <c:v>29.855800000000002</c:v>
                </c:pt>
                <c:pt idx="54">
                  <c:v>29.855800000000002</c:v>
                </c:pt>
                <c:pt idx="55">
                  <c:v>29.855800000000002</c:v>
                </c:pt>
                <c:pt idx="56">
                  <c:v>29.855800000000002</c:v>
                </c:pt>
                <c:pt idx="57">
                  <c:v>29.855800000000002</c:v>
                </c:pt>
                <c:pt idx="58">
                  <c:v>29.855800000000002</c:v>
                </c:pt>
                <c:pt idx="59">
                  <c:v>29.855800000000002</c:v>
                </c:pt>
                <c:pt idx="60">
                  <c:v>29.85580000000000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9D0-4BF5-B598-DCF9CE3E04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483613423"/>
        <c:axId val="1483610927"/>
      </c:scatterChart>
      <c:valAx>
        <c:axId val="1483613423"/>
        <c:scaling>
          <c:orientation val="minMax"/>
          <c:max val="4524999.9999999991"/>
          <c:min val="45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,</a:t>
                </a:r>
                <a:r>
                  <a:rPr lang="en-US" baseline="0"/>
                  <a:t> </a:t>
                </a:r>
                <a:r>
                  <a:rPr lang="ru-RU" baseline="0"/>
                  <a:t>Гц</a:t>
                </a:r>
              </a:p>
            </c:rich>
          </c:tx>
          <c:layout>
            <c:manualLayout>
              <c:xMode val="edge"/>
              <c:yMode val="edge"/>
              <c:x val="0.92237808123634901"/>
              <c:y val="0.7860877806940799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0927"/>
        <c:crosses val="autoZero"/>
        <c:crossBetween val="midCat"/>
      </c:valAx>
      <c:valAx>
        <c:axId val="1483610927"/>
        <c:scaling>
          <c:orientation val="minMax"/>
          <c:max val="29.857000000000003"/>
          <c:min val="29.854000000000003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ЧХ,</a:t>
                </a:r>
                <a:r>
                  <a:rPr lang="ru-RU" baseline="0"/>
                  <a:t> дБ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2.754138905713709E-2"/>
              <c:y val="9.1392534266550016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48361342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313247608754787"/>
          <c:y val="0.12962962962962962"/>
          <c:w val="0.74090297536337368"/>
          <c:h val="0.74350320793234181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R$4:$R$21</c:f>
              <c:numCache>
                <c:formatCode>General</c:formatCode>
                <c:ptCount val="18"/>
                <c:pt idx="0">
                  <c:v>0.71360000000000001</c:v>
                </c:pt>
                <c:pt idx="1">
                  <c:v>1</c:v>
                </c:pt>
                <c:pt idx="2">
                  <c:v>5</c:v>
                </c:pt>
                <c:pt idx="3">
                  <c:v>10</c:v>
                </c:pt>
                <c:pt idx="4">
                  <c:v>50</c:v>
                </c:pt>
                <c:pt idx="5">
                  <c:v>100</c:v>
                </c:pt>
                <c:pt idx="6">
                  <c:v>500</c:v>
                </c:pt>
                <c:pt idx="7">
                  <c:v>1000</c:v>
                </c:pt>
                <c:pt idx="8">
                  <c:v>5000</c:v>
                </c:pt>
                <c:pt idx="9">
                  <c:v>10000</c:v>
                </c:pt>
                <c:pt idx="10">
                  <c:v>20000</c:v>
                </c:pt>
                <c:pt idx="11">
                  <c:v>30000</c:v>
                </c:pt>
                <c:pt idx="12">
                  <c:v>50000</c:v>
                </c:pt>
                <c:pt idx="13">
                  <c:v>60000</c:v>
                </c:pt>
                <c:pt idx="14">
                  <c:v>75000</c:v>
                </c:pt>
                <c:pt idx="15">
                  <c:v>80000</c:v>
                </c:pt>
                <c:pt idx="16">
                  <c:v>82500</c:v>
                </c:pt>
                <c:pt idx="17">
                  <c:v>85000</c:v>
                </c:pt>
              </c:numCache>
            </c:numRef>
          </c:xVal>
          <c:yVal>
            <c:numRef>
              <c:f>Лист1!$S$4:$S$21</c:f>
              <c:numCache>
                <c:formatCode>General</c:formatCode>
                <c:ptCount val="18"/>
                <c:pt idx="0">
                  <c:v>19.2</c:v>
                </c:pt>
                <c:pt idx="1">
                  <c:v>26.9</c:v>
                </c:pt>
                <c:pt idx="2">
                  <c:v>134</c:v>
                </c:pt>
                <c:pt idx="3">
                  <c:v>268</c:v>
                </c:pt>
                <c:pt idx="4">
                  <c:v>1340</c:v>
                </c:pt>
                <c:pt idx="5">
                  <c:v>2680</c:v>
                </c:pt>
                <c:pt idx="6">
                  <c:v>13400</c:v>
                </c:pt>
                <c:pt idx="7">
                  <c:v>26800</c:v>
                </c:pt>
                <c:pt idx="8">
                  <c:v>134000</c:v>
                </c:pt>
                <c:pt idx="9">
                  <c:v>268000</c:v>
                </c:pt>
                <c:pt idx="10">
                  <c:v>530000</c:v>
                </c:pt>
                <c:pt idx="11">
                  <c:v>790000</c:v>
                </c:pt>
                <c:pt idx="12">
                  <c:v>1300000</c:v>
                </c:pt>
                <c:pt idx="13">
                  <c:v>1530000</c:v>
                </c:pt>
                <c:pt idx="14">
                  <c:v>1870000</c:v>
                </c:pt>
                <c:pt idx="15">
                  <c:v>1970000</c:v>
                </c:pt>
                <c:pt idx="16">
                  <c:v>2009999.9999999998</c:v>
                </c:pt>
                <c:pt idx="17">
                  <c:v>2049999.9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420-4246-A176-A15FAD3CE184}"/>
            </c:ext>
          </c:extLst>
        </c:ser>
        <c:ser>
          <c:idx val="1"/>
          <c:order val="1"/>
          <c:spPr>
            <a:ln w="19050" cap="rnd">
              <a:solidFill>
                <a:schemeClr val="accent2"/>
              </a:solidFill>
              <a:prstDash val="sysDash"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R$23:$R$24</c:f>
              <c:numCache>
                <c:formatCode>General</c:formatCode>
                <c:ptCount val="2"/>
                <c:pt idx="0">
                  <c:v>85000</c:v>
                </c:pt>
                <c:pt idx="1">
                  <c:v>0</c:v>
                </c:pt>
              </c:numCache>
            </c:numRef>
          </c:xVal>
          <c:yVal>
            <c:numRef>
              <c:f>Лист1!$T$23:$T$24</c:f>
              <c:numCache>
                <c:formatCode>General</c:formatCode>
                <c:ptCount val="2"/>
                <c:pt idx="0">
                  <c:v>2286995.5156950671</c:v>
                </c:pt>
                <c:pt idx="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8420-4246-A176-A15FAD3CE1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421474560"/>
        <c:axId val="421473728"/>
      </c:scatterChart>
      <c:valAx>
        <c:axId val="421474560"/>
        <c:scaling>
          <c:orientation val="minMax"/>
          <c:max val="90000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х</a:t>
                </a:r>
              </a:p>
              <a:p>
                <a:pPr>
                  <a:defRPr/>
                </a:pPr>
                <a:endParaRPr lang="ru-RU"/>
              </a:p>
            </c:rich>
          </c:tx>
          <c:layout>
            <c:manualLayout>
              <c:xMode val="edge"/>
              <c:yMode val="edge"/>
              <c:x val="0.92271958652227293"/>
              <c:y val="0.8656859548767195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73728"/>
        <c:crosses val="autoZero"/>
        <c:crossBetween val="midCat"/>
      </c:valAx>
      <c:valAx>
        <c:axId val="421473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U</a:t>
                </a:r>
                <a:r>
                  <a:rPr lang="ru-RU"/>
                  <a:t>вых</a:t>
                </a:r>
              </a:p>
            </c:rich>
          </c:tx>
          <c:layout>
            <c:manualLayout>
              <c:xMode val="edge"/>
              <c:yMode val="edge"/>
              <c:x val="5.5555555555555552E-2"/>
              <c:y val="1.7110309128025664E-2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1474560"/>
        <c:crosses val="autoZero"/>
        <c:crossBetween val="midCat"/>
      </c:valAx>
      <c:spPr>
        <a:noFill/>
        <a:ln w="25400"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389F2-8BFC-493F-ADD7-66465DD63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9</Pages>
  <Words>698</Words>
  <Characters>398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Siamchonak</dc:creator>
  <cp:keywords/>
  <dc:description/>
  <cp:lastModifiedBy>Dmitriy Trifonov</cp:lastModifiedBy>
  <cp:revision>33</cp:revision>
  <dcterms:created xsi:type="dcterms:W3CDTF">2023-03-06T09:54:00Z</dcterms:created>
  <dcterms:modified xsi:type="dcterms:W3CDTF">2023-04-16T22:43:00Z</dcterms:modified>
</cp:coreProperties>
</file>